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958" w:rsidRDefault="00C26958" w:rsidP="00C2695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ценарий 8 Марта с </w:t>
      </w:r>
      <w:proofErr w:type="spellStart"/>
      <w:r>
        <w:rPr>
          <w:b/>
          <w:bCs/>
          <w:sz w:val="28"/>
          <w:szCs w:val="28"/>
        </w:rPr>
        <w:t>Карлсоном</w:t>
      </w:r>
      <w:proofErr w:type="spellEnd"/>
      <w:r>
        <w:rPr>
          <w:b/>
          <w:bCs/>
          <w:sz w:val="28"/>
          <w:szCs w:val="28"/>
        </w:rPr>
        <w:t xml:space="preserve"> </w:t>
      </w:r>
    </w:p>
    <w:p w:rsidR="00C26958" w:rsidRDefault="00C26958" w:rsidP="00C2695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C26958" w:rsidRPr="00C26958" w:rsidRDefault="00C26958" w:rsidP="00C269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7148EF">
        <w:rPr>
          <w:b/>
          <w:bCs/>
          <w:i/>
          <w:sz w:val="28"/>
          <w:szCs w:val="28"/>
        </w:rPr>
        <w:t>(Развлечение для средней группы)</w:t>
      </w:r>
    </w:p>
    <w:p w:rsidR="00C26958" w:rsidRDefault="00C26958" w:rsidP="00C26958">
      <w:pPr>
        <w:pStyle w:val="a3"/>
        <w:shd w:val="clear" w:color="auto" w:fill="FFFFFF"/>
        <w:spacing w:before="0" w:beforeAutospacing="0" w:after="0" w:afterAutospacing="0"/>
        <w:rPr>
          <w:rStyle w:val="a4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</w:pPr>
    </w:p>
    <w:p w:rsidR="00C26958" w:rsidRPr="00C26958" w:rsidRDefault="00C26958" w:rsidP="00C2695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C26958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>Цель:</w:t>
      </w:r>
      <w:r w:rsidRPr="00C26958">
        <w:rPr>
          <w:color w:val="000000"/>
          <w:sz w:val="28"/>
          <w:szCs w:val="28"/>
          <w:shd w:val="clear" w:color="auto" w:fill="FFFFFF"/>
        </w:rPr>
        <w:t> Доставить детям радость от совместного праздника с родителями</w:t>
      </w:r>
      <w:r w:rsidRPr="00C26958">
        <w:rPr>
          <w:color w:val="000000"/>
          <w:sz w:val="28"/>
          <w:szCs w:val="28"/>
        </w:rPr>
        <w:br/>
      </w:r>
      <w:r w:rsidRPr="00C26958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>Задачи:</w:t>
      </w:r>
      <w:r w:rsidRPr="00C26958">
        <w:rPr>
          <w:color w:val="000000"/>
          <w:sz w:val="28"/>
          <w:szCs w:val="28"/>
          <w:shd w:val="clear" w:color="auto" w:fill="FFFFFF"/>
        </w:rPr>
        <w:t> Обучать детей выразительно читать стихи, эмоционально исполнять песни, танцы,</w:t>
      </w:r>
      <w:r w:rsidRPr="00C26958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Обучать играть в</w:t>
      </w:r>
      <w:r w:rsidRPr="00C26958">
        <w:rPr>
          <w:color w:val="000000"/>
          <w:sz w:val="28"/>
          <w:szCs w:val="28"/>
          <w:shd w:val="clear" w:color="auto" w:fill="FFFFFF"/>
        </w:rPr>
        <w:t xml:space="preserve"> коллективные игры</w:t>
      </w:r>
    </w:p>
    <w:p w:rsidR="00C26958" w:rsidRPr="00C26958" w:rsidRDefault="00C26958" w:rsidP="00C26958">
      <w:pPr>
        <w:pStyle w:val="a3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C26958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>Действующие лица:</w:t>
      </w:r>
      <w:r w:rsidRPr="00C26958">
        <w:rPr>
          <w:rStyle w:val="a4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(взрослые)</w:t>
      </w:r>
      <w:r w:rsidRPr="00C26958">
        <w:rPr>
          <w:color w:val="000000"/>
          <w:sz w:val="28"/>
          <w:szCs w:val="28"/>
        </w:rPr>
        <w:br/>
      </w:r>
      <w:r w:rsidRPr="00C26958">
        <w:rPr>
          <w:color w:val="000000"/>
          <w:sz w:val="28"/>
          <w:szCs w:val="28"/>
          <w:shd w:val="clear" w:color="auto" w:fill="FFFFFF"/>
        </w:rPr>
        <w:t>Ведущий</w:t>
      </w:r>
      <w:r w:rsidRPr="00C26958">
        <w:rPr>
          <w:color w:val="000000"/>
          <w:sz w:val="28"/>
          <w:szCs w:val="28"/>
        </w:rPr>
        <w:br/>
      </w:r>
      <w:proofErr w:type="spellStart"/>
      <w:r w:rsidRPr="00C26958">
        <w:rPr>
          <w:color w:val="000000"/>
          <w:sz w:val="28"/>
          <w:szCs w:val="28"/>
          <w:shd w:val="clear" w:color="auto" w:fill="FFFFFF"/>
        </w:rPr>
        <w:t>Карлсон</w:t>
      </w:r>
      <w:proofErr w:type="spellEnd"/>
    </w:p>
    <w:p w:rsidR="00900830" w:rsidRPr="007148EF" w:rsidRDefault="00900830" w:rsidP="00C26958">
      <w:pPr>
        <w:pStyle w:val="a3"/>
        <w:shd w:val="clear" w:color="auto" w:fill="FFFFFF"/>
        <w:spacing w:before="0" w:beforeAutospacing="0" w:after="0" w:afterAutospacing="0"/>
        <w:rPr>
          <w:b/>
          <w:bCs/>
          <w:i/>
          <w:sz w:val="28"/>
          <w:szCs w:val="28"/>
        </w:rPr>
      </w:pPr>
    </w:p>
    <w:tbl>
      <w:tblPr>
        <w:tblStyle w:val="a6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1702"/>
        <w:gridCol w:w="9639"/>
      </w:tblGrid>
      <w:tr w:rsidR="00FA0383" w:rsidRPr="00327717" w:rsidTr="006A2951">
        <w:tc>
          <w:tcPr>
            <w:tcW w:w="11341" w:type="dxa"/>
            <w:gridSpan w:val="2"/>
          </w:tcPr>
          <w:p w:rsidR="003F44B5" w:rsidRPr="007148EF" w:rsidRDefault="007148EF" w:rsidP="007148EF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proofErr w:type="gramStart"/>
            <w:r w:rsidRPr="007148EF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(Звучит песня «Помахали ручкой маме» в зал входит воспитатель с детьми.</w:t>
            </w:r>
            <w:proofErr w:type="gramEnd"/>
            <w:r w:rsidRPr="007148EF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7148EF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Встают на точки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, танцуют</w:t>
            </w:r>
            <w:r w:rsidRPr="007148EF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)</w:t>
            </w:r>
            <w:proofErr w:type="gramEnd"/>
          </w:p>
        </w:tc>
      </w:tr>
      <w:tr w:rsidR="006B006C" w:rsidRPr="00327717" w:rsidTr="003A46D8">
        <w:tc>
          <w:tcPr>
            <w:tcW w:w="1702" w:type="dxa"/>
          </w:tcPr>
          <w:p w:rsidR="00B60D00" w:rsidRPr="00327717" w:rsidRDefault="003F44B5" w:rsidP="00C61174">
            <w:pPr>
              <w:pStyle w:val="a3"/>
              <w:spacing w:before="0" w:beforeAutospacing="0" w:after="0" w:afterAutospacing="0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едущий:</w:t>
            </w:r>
          </w:p>
        </w:tc>
        <w:tc>
          <w:tcPr>
            <w:tcW w:w="9639" w:type="dxa"/>
          </w:tcPr>
          <w:p w:rsidR="00AC16A8" w:rsidRDefault="007148EF" w:rsidP="003F44B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рогие мамы, бабушки, коллеги. Поздравляем вас с праздником весны и 8 Марта!</w:t>
            </w:r>
          </w:p>
          <w:p w:rsidR="007148EF" w:rsidRDefault="007148EF" w:rsidP="003F44B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усть ваши сердца не знают печали,</w:t>
            </w:r>
          </w:p>
          <w:p w:rsidR="007148EF" w:rsidRDefault="007148EF" w:rsidP="003F44B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усть солнце вам светит всегда.</w:t>
            </w:r>
          </w:p>
          <w:p w:rsidR="007148EF" w:rsidRDefault="007148EF" w:rsidP="003F44B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об праздник всегда вы с улыбкой встречали</w:t>
            </w:r>
          </w:p>
          <w:p w:rsidR="007148EF" w:rsidRPr="00327717" w:rsidRDefault="007148EF" w:rsidP="003F44B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чтоб не грустили вы никогда!</w:t>
            </w:r>
          </w:p>
        </w:tc>
      </w:tr>
      <w:tr w:rsidR="003F44B5" w:rsidRPr="00327717" w:rsidTr="003A46D8">
        <w:tc>
          <w:tcPr>
            <w:tcW w:w="1702" w:type="dxa"/>
          </w:tcPr>
          <w:p w:rsidR="003F44B5" w:rsidRPr="006D4B33" w:rsidRDefault="007148EF" w:rsidP="0025600C">
            <w:pPr>
              <w:pStyle w:val="a3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Ребёнок:</w:t>
            </w:r>
          </w:p>
        </w:tc>
        <w:tc>
          <w:tcPr>
            <w:tcW w:w="9639" w:type="dxa"/>
          </w:tcPr>
          <w:p w:rsidR="003F44B5" w:rsidRDefault="007148EF" w:rsidP="0025600C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ы сегодня поздравляем </w:t>
            </w:r>
          </w:p>
          <w:p w:rsidR="007148EF" w:rsidRDefault="007148EF" w:rsidP="0025600C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ших бабушек и мам!</w:t>
            </w:r>
          </w:p>
          <w:p w:rsidR="007148EF" w:rsidRDefault="007148EF" w:rsidP="0025600C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частья и добра желаем,</w:t>
            </w:r>
          </w:p>
          <w:p w:rsidR="007148EF" w:rsidRPr="00327717" w:rsidRDefault="007148EF" w:rsidP="0025600C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="003A46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ё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меть, что нужно вам!</w:t>
            </w:r>
          </w:p>
        </w:tc>
      </w:tr>
      <w:tr w:rsidR="003F44B5" w:rsidRPr="00327717" w:rsidTr="003A46D8">
        <w:tc>
          <w:tcPr>
            <w:tcW w:w="1702" w:type="dxa"/>
          </w:tcPr>
          <w:p w:rsidR="003F44B5" w:rsidRPr="00327717" w:rsidRDefault="007148EF" w:rsidP="00C61174">
            <w:pPr>
              <w:pStyle w:val="a3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Ребёнок:</w:t>
            </w:r>
          </w:p>
        </w:tc>
        <w:tc>
          <w:tcPr>
            <w:tcW w:w="9639" w:type="dxa"/>
          </w:tcPr>
          <w:p w:rsidR="003F44B5" w:rsidRDefault="007148EF" w:rsidP="009545EF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икогда не унывайте,</w:t>
            </w:r>
          </w:p>
          <w:p w:rsidR="007148EF" w:rsidRDefault="007148EF" w:rsidP="009545EF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усть </w:t>
            </w:r>
            <w:r w:rsidR="003A46D8">
              <w:rPr>
                <w:rFonts w:ascii="Times New Roman" w:hAnsi="Times New Roman" w:cs="Times New Roman"/>
                <w:bCs/>
                <w:sz w:val="28"/>
                <w:szCs w:val="28"/>
              </w:rPr>
              <w:t>душа всегда поёт!</w:t>
            </w:r>
          </w:p>
          <w:p w:rsidR="003A46D8" w:rsidRDefault="003A46D8" w:rsidP="009545EF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сё плохое – забывайте,</w:t>
            </w:r>
          </w:p>
          <w:p w:rsidR="003A46D8" w:rsidRPr="00327717" w:rsidRDefault="003A46D8" w:rsidP="009545EF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переди вас радость ждёт!</w:t>
            </w:r>
          </w:p>
        </w:tc>
      </w:tr>
      <w:tr w:rsidR="003F44B5" w:rsidRPr="00327717" w:rsidTr="003A46D8">
        <w:tc>
          <w:tcPr>
            <w:tcW w:w="1702" w:type="dxa"/>
          </w:tcPr>
          <w:p w:rsidR="003F44B5" w:rsidRPr="00327717" w:rsidRDefault="003A46D8" w:rsidP="00C54194">
            <w:pPr>
              <w:pStyle w:val="a3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Ребёнок:</w:t>
            </w:r>
          </w:p>
        </w:tc>
        <w:tc>
          <w:tcPr>
            <w:tcW w:w="9639" w:type="dxa"/>
          </w:tcPr>
          <w:p w:rsidR="003F44B5" w:rsidRDefault="003A46D8" w:rsidP="009545EF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амочка любимая!</w:t>
            </w:r>
          </w:p>
          <w:p w:rsidR="003A46D8" w:rsidRDefault="00C56418" w:rsidP="009545EF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егодня женский день.</w:t>
            </w:r>
          </w:p>
          <w:p w:rsidR="00C56418" w:rsidRDefault="00C56418" w:rsidP="009545EF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есна неумолимая</w:t>
            </w:r>
          </w:p>
          <w:p w:rsidR="00C56418" w:rsidRPr="00327717" w:rsidRDefault="00C56418" w:rsidP="009545EF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же стучится в дверь.</w:t>
            </w:r>
          </w:p>
        </w:tc>
      </w:tr>
      <w:tr w:rsidR="003F44B5" w:rsidRPr="00327717" w:rsidTr="003A46D8">
        <w:tc>
          <w:tcPr>
            <w:tcW w:w="1702" w:type="dxa"/>
          </w:tcPr>
          <w:p w:rsidR="003F44B5" w:rsidRDefault="003A46D8" w:rsidP="00C54194">
            <w:pPr>
              <w:pStyle w:val="a3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Ребёнок:</w:t>
            </w:r>
          </w:p>
        </w:tc>
        <w:tc>
          <w:tcPr>
            <w:tcW w:w="9639" w:type="dxa"/>
          </w:tcPr>
          <w:p w:rsidR="003F44B5" w:rsidRDefault="00C56418" w:rsidP="003F44B5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орогая моя мама,</w:t>
            </w:r>
          </w:p>
          <w:p w:rsidR="00C56418" w:rsidRDefault="00C56418" w:rsidP="003F44B5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чень я тебя люблю.</w:t>
            </w:r>
          </w:p>
          <w:p w:rsidR="00C56418" w:rsidRDefault="00C56418" w:rsidP="003F44B5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 8 Марта поздравляю</w:t>
            </w:r>
          </w:p>
          <w:p w:rsidR="00C56418" w:rsidRPr="00327717" w:rsidRDefault="00C56418" w:rsidP="003F44B5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 цветы тебе дарю.</w:t>
            </w:r>
          </w:p>
        </w:tc>
      </w:tr>
      <w:tr w:rsidR="003F44B5" w:rsidRPr="00327717" w:rsidTr="003A46D8">
        <w:tc>
          <w:tcPr>
            <w:tcW w:w="1702" w:type="dxa"/>
          </w:tcPr>
          <w:p w:rsidR="003F44B5" w:rsidRDefault="00C56418" w:rsidP="00C54194">
            <w:pPr>
              <w:pStyle w:val="a3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Ребёнок:</w:t>
            </w:r>
          </w:p>
        </w:tc>
        <w:tc>
          <w:tcPr>
            <w:tcW w:w="9639" w:type="dxa"/>
          </w:tcPr>
          <w:p w:rsidR="003F44B5" w:rsidRDefault="00C56418" w:rsidP="00BA245A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авайте петь и веселиться,</w:t>
            </w:r>
          </w:p>
          <w:p w:rsidR="00C56418" w:rsidRDefault="00C56418" w:rsidP="00BA245A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грать и вместе танцевать.</w:t>
            </w:r>
          </w:p>
          <w:p w:rsidR="00C56418" w:rsidRDefault="00C56418" w:rsidP="00BA245A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 8-е марта, как годится</w:t>
            </w:r>
          </w:p>
          <w:p w:rsidR="00C56418" w:rsidRPr="00327717" w:rsidRDefault="00C56418" w:rsidP="00BA245A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пешим всех женщин поздравлять!</w:t>
            </w:r>
          </w:p>
        </w:tc>
      </w:tr>
      <w:tr w:rsidR="003F44B5" w:rsidRPr="00327717" w:rsidTr="00E136CB">
        <w:tc>
          <w:tcPr>
            <w:tcW w:w="1702" w:type="dxa"/>
          </w:tcPr>
          <w:p w:rsidR="003F44B5" w:rsidRPr="00327717" w:rsidRDefault="00E136CB" w:rsidP="00C54194">
            <w:pPr>
              <w:pStyle w:val="a3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едущий:</w:t>
            </w:r>
          </w:p>
        </w:tc>
        <w:tc>
          <w:tcPr>
            <w:tcW w:w="9639" w:type="dxa"/>
          </w:tcPr>
          <w:p w:rsidR="003F44B5" w:rsidRDefault="00E136CB" w:rsidP="00E136CB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росли наши ребята,</w:t>
            </w:r>
          </w:p>
          <w:p w:rsidR="00E136CB" w:rsidRDefault="00E136CB" w:rsidP="00E136CB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смотрите, ведь все от души,</w:t>
            </w:r>
          </w:p>
          <w:p w:rsidR="00E136CB" w:rsidRDefault="00E136CB" w:rsidP="00E136CB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ам читают поздравленья,</w:t>
            </w:r>
          </w:p>
          <w:p w:rsidR="00E136CB" w:rsidRDefault="00E136CB" w:rsidP="00E136CB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 слова –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о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ак хороши!</w:t>
            </w:r>
          </w:p>
          <w:p w:rsidR="00E136CB" w:rsidRDefault="00E136CB" w:rsidP="00E136CB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136CB" w:rsidRDefault="00E136CB" w:rsidP="00E136CB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 ещё мы петь научились,</w:t>
            </w:r>
          </w:p>
          <w:p w:rsidR="00E136CB" w:rsidRDefault="00E136CB" w:rsidP="00E136CB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И для вас, конечно споём.</w:t>
            </w:r>
          </w:p>
          <w:p w:rsidR="00E136CB" w:rsidRDefault="00E136CB" w:rsidP="00E136CB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Этой песней прекрасной сегодня</w:t>
            </w:r>
          </w:p>
          <w:p w:rsidR="00E136CB" w:rsidRDefault="00E136CB" w:rsidP="00E136CB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ш концерт весенний начнём!</w:t>
            </w:r>
          </w:p>
          <w:p w:rsidR="00E136CB" w:rsidRDefault="00E136CB" w:rsidP="009905D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9905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СНЯ «</w:t>
            </w:r>
            <w:r w:rsidR="009905D5" w:rsidRPr="009905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Ы ЗАПЕЛИ ПЕСЕНКУ</w:t>
            </w:r>
            <w:proofErr w:type="gramStart"/>
            <w:r w:rsidR="009905D5" w:rsidRPr="009905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  <w:r w:rsidR="009905D5" w:rsidRPr="009905D5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(</w:t>
            </w:r>
            <w:proofErr w:type="gramEnd"/>
            <w:r w:rsidR="009905D5" w:rsidRPr="009905D5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муз. </w:t>
            </w:r>
            <w:proofErr w:type="gramStart"/>
            <w:r w:rsidR="009905D5" w:rsidRPr="009905D5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Р. </w:t>
            </w:r>
            <w:proofErr w:type="spellStart"/>
            <w:r w:rsidR="009905D5" w:rsidRPr="009905D5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Рустамова</w:t>
            </w:r>
            <w:proofErr w:type="spellEnd"/>
            <w:r w:rsidR="009905D5" w:rsidRPr="009905D5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. сл. Л. Мироновой)</w:t>
            </w:r>
            <w:proofErr w:type="gramEnd"/>
          </w:p>
          <w:p w:rsidR="009905D5" w:rsidRDefault="009905D5" w:rsidP="009905D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(после песни, дети садятся на места)</w:t>
            </w:r>
          </w:p>
          <w:p w:rsidR="009905D5" w:rsidRPr="009905D5" w:rsidRDefault="009905D5" w:rsidP="009905D5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олодцы, ребята! Всех пригласили в гости – и мам, и бабушек! Никого не забыли!</w:t>
            </w:r>
          </w:p>
        </w:tc>
      </w:tr>
      <w:tr w:rsidR="003F44B5" w:rsidRPr="00327717" w:rsidTr="00E136CB">
        <w:tc>
          <w:tcPr>
            <w:tcW w:w="1702" w:type="dxa"/>
          </w:tcPr>
          <w:p w:rsidR="003F44B5" w:rsidRPr="00327717" w:rsidRDefault="009905D5" w:rsidP="00C54194">
            <w:pPr>
              <w:pStyle w:val="a3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lastRenderedPageBreak/>
              <w:t>Карлсон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9639" w:type="dxa"/>
          </w:tcPr>
          <w:p w:rsidR="003F44B5" w:rsidRDefault="009905D5" w:rsidP="00F634B2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9905D5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 xml:space="preserve">(Звучит весёлая музыка, вбегает </w:t>
            </w:r>
            <w:proofErr w:type="spellStart"/>
            <w:r w:rsidRPr="009905D5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Карлсон</w:t>
            </w:r>
            <w:proofErr w:type="spellEnd"/>
            <w:r w:rsidRPr="009905D5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 xml:space="preserve">) </w:t>
            </w:r>
          </w:p>
          <w:p w:rsidR="009905D5" w:rsidRDefault="009905D5" w:rsidP="00F634B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 меня забыли! Посторонись! Посадку давай! Давай посадку, говорю!</w:t>
            </w:r>
          </w:p>
          <w:p w:rsidR="009905D5" w:rsidRPr="009905D5" w:rsidRDefault="009905D5" w:rsidP="00F634B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у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до чего странный народ! Я вам кричу «посадку давай», а вы хохочите! Ну чего хохочите –</w:t>
            </w:r>
            <w:r w:rsidR="00BB2D0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т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?  К вам такой гость прилетел долгожданный! А вы меня узнали? </w:t>
            </w:r>
            <w:r w:rsidRPr="009905D5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(ответы детей)</w:t>
            </w:r>
          </w:p>
        </w:tc>
      </w:tr>
      <w:tr w:rsidR="003F44B5" w:rsidRPr="00327717" w:rsidTr="00E136CB">
        <w:tc>
          <w:tcPr>
            <w:tcW w:w="1702" w:type="dxa"/>
          </w:tcPr>
          <w:p w:rsidR="003F44B5" w:rsidRPr="00327717" w:rsidRDefault="00425A07" w:rsidP="00C54194">
            <w:pPr>
              <w:pStyle w:val="a3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едущий:</w:t>
            </w:r>
          </w:p>
        </w:tc>
        <w:tc>
          <w:tcPr>
            <w:tcW w:w="9639" w:type="dxa"/>
          </w:tcPr>
          <w:p w:rsidR="003F44B5" w:rsidRPr="00B02635" w:rsidRDefault="00425A07" w:rsidP="00263A1C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арлсон</w:t>
            </w:r>
            <w:proofErr w:type="spellEnd"/>
            <w:r>
              <w:rPr>
                <w:color w:val="000000"/>
                <w:sz w:val="28"/>
                <w:szCs w:val="28"/>
              </w:rPr>
              <w:t>, неужели это ты?</w:t>
            </w:r>
          </w:p>
        </w:tc>
      </w:tr>
      <w:tr w:rsidR="003F44B5" w:rsidRPr="00327717" w:rsidTr="00E136CB">
        <w:tc>
          <w:tcPr>
            <w:tcW w:w="1702" w:type="dxa"/>
          </w:tcPr>
          <w:p w:rsidR="003F44B5" w:rsidRPr="00327717" w:rsidRDefault="00C86CF4" w:rsidP="00C54194">
            <w:pPr>
              <w:pStyle w:val="a3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Карлсон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9639" w:type="dxa"/>
          </w:tcPr>
          <w:p w:rsidR="00C86CF4" w:rsidRDefault="00C86CF4" w:rsidP="008B5E20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н самый! Здравствуйте, здравствуйте!</w:t>
            </w:r>
          </w:p>
          <w:p w:rsidR="00C86CF4" w:rsidRDefault="00C86CF4" w:rsidP="008B5E20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мотрю я полон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л гостей,</w:t>
            </w:r>
          </w:p>
          <w:p w:rsidR="00C86CF4" w:rsidRDefault="00C86CF4" w:rsidP="008B5E20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ак много собралось детей!</w:t>
            </w:r>
          </w:p>
          <w:p w:rsidR="00C86CF4" w:rsidRDefault="00C86CF4" w:rsidP="008B5E20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Я –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арлсон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самый весёлый на свете,</w:t>
            </w:r>
          </w:p>
          <w:p w:rsidR="00C86CF4" w:rsidRDefault="00C86CF4" w:rsidP="008B5E20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этому нравлюсь и взрослым и детям!</w:t>
            </w:r>
          </w:p>
          <w:p w:rsidR="00C86CF4" w:rsidRDefault="00C86CF4" w:rsidP="008B5E20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Я самый красивый, воспитанный,</w:t>
            </w:r>
          </w:p>
          <w:p w:rsidR="00C86CF4" w:rsidRDefault="00C86CF4" w:rsidP="008B5E20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мный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и меру упитанный!</w:t>
            </w:r>
          </w:p>
          <w:p w:rsidR="00C86CF4" w:rsidRDefault="00C86CF4" w:rsidP="008B5E20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86CF4" w:rsidRDefault="00C86CF4" w:rsidP="008B5E20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бята, я так рад всех видеть, и хочу с вами поздороваться!</w:t>
            </w:r>
            <w:r w:rsidR="00A158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 ну-ка, подставляйте ладошки, сейчас я одним махом со всеми поздороваюсь!</w:t>
            </w:r>
          </w:p>
          <w:p w:rsidR="00A158B2" w:rsidRPr="00A158B2" w:rsidRDefault="00A158B2" w:rsidP="008B5E20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(Д</w:t>
            </w:r>
            <w:r w:rsidRPr="00A158B2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ети выставляют вперёд ладошки, </w:t>
            </w:r>
            <w:proofErr w:type="spellStart"/>
            <w:r w:rsidRPr="00A158B2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Карлсон</w:t>
            </w:r>
            <w:proofErr w:type="spellEnd"/>
            <w:r w:rsidRPr="00A158B2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пробегает возле детей и хлопает каждого по ладони)</w:t>
            </w:r>
          </w:p>
          <w:p w:rsidR="00C86CF4" w:rsidRPr="00A158B2" w:rsidRDefault="00C86CF4" w:rsidP="00A158B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F44B5" w:rsidRPr="00327717" w:rsidRDefault="00A158B2" w:rsidP="00A158B2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58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ГРА  - ЗДОРОВАЛКА</w:t>
            </w:r>
          </w:p>
        </w:tc>
      </w:tr>
      <w:tr w:rsidR="003F44B5" w:rsidRPr="00327717" w:rsidTr="00E136CB">
        <w:tc>
          <w:tcPr>
            <w:tcW w:w="1702" w:type="dxa"/>
          </w:tcPr>
          <w:p w:rsidR="003F44B5" w:rsidRPr="00327717" w:rsidRDefault="00A158B2" w:rsidP="00C54194">
            <w:pPr>
              <w:pStyle w:val="a3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едущий:</w:t>
            </w:r>
          </w:p>
        </w:tc>
        <w:tc>
          <w:tcPr>
            <w:tcW w:w="9639" w:type="dxa"/>
          </w:tcPr>
          <w:p w:rsidR="003F44B5" w:rsidRPr="00C44BD2" w:rsidRDefault="00B03EB3" w:rsidP="00570A4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дорово! Как ты быстро поздоровался!</w:t>
            </w:r>
          </w:p>
        </w:tc>
      </w:tr>
      <w:tr w:rsidR="003F44B5" w:rsidRPr="00327717" w:rsidTr="00E136CB">
        <w:tc>
          <w:tcPr>
            <w:tcW w:w="1702" w:type="dxa"/>
          </w:tcPr>
          <w:p w:rsidR="003F44B5" w:rsidRPr="00327717" w:rsidRDefault="00B03EB3" w:rsidP="00C54194">
            <w:pPr>
              <w:pStyle w:val="a3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Карлсон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9639" w:type="dxa"/>
          </w:tcPr>
          <w:p w:rsidR="003F44B5" w:rsidRPr="00B03EB3" w:rsidRDefault="00EB51A0" w:rsidP="00D6324F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кажите, а угощения будут?</w:t>
            </w:r>
          </w:p>
        </w:tc>
      </w:tr>
      <w:tr w:rsidR="009F05BF" w:rsidRPr="00327717" w:rsidTr="00E136CB">
        <w:tc>
          <w:tcPr>
            <w:tcW w:w="1702" w:type="dxa"/>
          </w:tcPr>
          <w:p w:rsidR="009F05BF" w:rsidRPr="00327717" w:rsidRDefault="009F05BF" w:rsidP="002D708C">
            <w:pPr>
              <w:pStyle w:val="a3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едущий:</w:t>
            </w:r>
          </w:p>
        </w:tc>
        <w:tc>
          <w:tcPr>
            <w:tcW w:w="9639" w:type="dxa"/>
          </w:tcPr>
          <w:p w:rsidR="009F05BF" w:rsidRDefault="009F05BF" w:rsidP="002D708C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EB51A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Милый </w:t>
            </w:r>
            <w:proofErr w:type="spellStart"/>
            <w:r w:rsidRPr="00EB51A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Калсо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, ты не исправим!</w:t>
            </w:r>
          </w:p>
          <w:p w:rsidR="009F05BF" w:rsidRDefault="009F05BF" w:rsidP="002D708C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У нас сегодня очень добрый и нежный праздник. Отгадай какой!</w:t>
            </w:r>
          </w:p>
          <w:p w:rsidR="009F05BF" w:rsidRPr="00EB51A0" w:rsidRDefault="009F05BF" w:rsidP="002D708C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очему, почему, солнце ярко светит?</w:t>
            </w:r>
          </w:p>
        </w:tc>
      </w:tr>
      <w:tr w:rsidR="00777840" w:rsidRPr="00327717" w:rsidTr="00E136CB">
        <w:tc>
          <w:tcPr>
            <w:tcW w:w="1702" w:type="dxa"/>
          </w:tcPr>
          <w:p w:rsidR="00777840" w:rsidRPr="00327717" w:rsidRDefault="00777840" w:rsidP="00A7710A">
            <w:pPr>
              <w:pStyle w:val="a3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Карлсон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9639" w:type="dxa"/>
          </w:tcPr>
          <w:p w:rsidR="00777840" w:rsidRPr="00EB51A0" w:rsidRDefault="00777840" w:rsidP="0078210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Потому чт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Карлсо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лучше всех на свете! </w:t>
            </w:r>
            <w:r w:rsidRPr="0077784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(хвастаясь)</w:t>
            </w:r>
          </w:p>
        </w:tc>
      </w:tr>
      <w:tr w:rsidR="00777840" w:rsidRPr="00327717" w:rsidTr="00E136CB">
        <w:tc>
          <w:tcPr>
            <w:tcW w:w="1702" w:type="dxa"/>
          </w:tcPr>
          <w:p w:rsidR="00777840" w:rsidRPr="00327717" w:rsidRDefault="00777840" w:rsidP="00A7710A">
            <w:pPr>
              <w:pStyle w:val="a3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едущий:</w:t>
            </w:r>
          </w:p>
        </w:tc>
        <w:tc>
          <w:tcPr>
            <w:tcW w:w="9639" w:type="dxa"/>
          </w:tcPr>
          <w:p w:rsidR="00E75029" w:rsidRPr="00EF6A3E" w:rsidRDefault="00E75029" w:rsidP="0068691D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чему, почему, птицы распевают?</w:t>
            </w:r>
          </w:p>
        </w:tc>
      </w:tr>
      <w:tr w:rsidR="00E75029" w:rsidRPr="00327717" w:rsidTr="00E136CB">
        <w:tc>
          <w:tcPr>
            <w:tcW w:w="1702" w:type="dxa"/>
          </w:tcPr>
          <w:p w:rsidR="00E75029" w:rsidRPr="00327717" w:rsidRDefault="00E75029" w:rsidP="00F84D89">
            <w:pPr>
              <w:pStyle w:val="a3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Карлсон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9639" w:type="dxa"/>
          </w:tcPr>
          <w:p w:rsidR="00E75029" w:rsidRPr="00327717" w:rsidRDefault="00926F58" w:rsidP="00C86EF3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тому что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арлсон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гости приглашают!</w:t>
            </w:r>
          </w:p>
        </w:tc>
      </w:tr>
      <w:tr w:rsidR="00E75029" w:rsidRPr="00327717" w:rsidTr="00E136CB">
        <w:tc>
          <w:tcPr>
            <w:tcW w:w="1702" w:type="dxa"/>
          </w:tcPr>
          <w:p w:rsidR="00E75029" w:rsidRPr="00327717" w:rsidRDefault="00E75029" w:rsidP="00F84D89">
            <w:pPr>
              <w:pStyle w:val="a3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едущий:</w:t>
            </w:r>
          </w:p>
        </w:tc>
        <w:tc>
          <w:tcPr>
            <w:tcW w:w="9639" w:type="dxa"/>
          </w:tcPr>
          <w:p w:rsidR="00E75029" w:rsidRPr="00926F58" w:rsidRDefault="00926F58" w:rsidP="00854F72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чему, почему, дети веселятся?</w:t>
            </w:r>
          </w:p>
        </w:tc>
      </w:tr>
      <w:tr w:rsidR="00926F58" w:rsidRPr="00327717" w:rsidTr="00E136CB">
        <w:tc>
          <w:tcPr>
            <w:tcW w:w="1702" w:type="dxa"/>
          </w:tcPr>
          <w:p w:rsidR="00926F58" w:rsidRPr="00327717" w:rsidRDefault="00926F58" w:rsidP="00F84D89">
            <w:pPr>
              <w:pStyle w:val="a3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Карлсон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9639" w:type="dxa"/>
          </w:tcPr>
          <w:p w:rsidR="00926F58" w:rsidRPr="00327717" w:rsidRDefault="00926F58" w:rsidP="00C86EF3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тому что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арлсон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ети не боятся!</w:t>
            </w:r>
          </w:p>
        </w:tc>
      </w:tr>
      <w:tr w:rsidR="00926F58" w:rsidRPr="00327717" w:rsidTr="00E136CB">
        <w:tc>
          <w:tcPr>
            <w:tcW w:w="1702" w:type="dxa"/>
          </w:tcPr>
          <w:p w:rsidR="00926F58" w:rsidRPr="00327717" w:rsidRDefault="00926F58" w:rsidP="00F84D89">
            <w:pPr>
              <w:pStyle w:val="a3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едущий:</w:t>
            </w:r>
          </w:p>
        </w:tc>
        <w:tc>
          <w:tcPr>
            <w:tcW w:w="9639" w:type="dxa"/>
          </w:tcPr>
          <w:p w:rsidR="00926F58" w:rsidRPr="00327717" w:rsidRDefault="00926F58" w:rsidP="00854F72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у и шутник!</w:t>
            </w:r>
          </w:p>
        </w:tc>
      </w:tr>
      <w:tr w:rsidR="00926F58" w:rsidRPr="00327717" w:rsidTr="00D53EE6">
        <w:trPr>
          <w:trHeight w:val="351"/>
        </w:trPr>
        <w:tc>
          <w:tcPr>
            <w:tcW w:w="1702" w:type="dxa"/>
          </w:tcPr>
          <w:p w:rsidR="00926F58" w:rsidRPr="00327717" w:rsidRDefault="00926F58" w:rsidP="00F84D89">
            <w:pPr>
              <w:pStyle w:val="a3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Карлсон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9639" w:type="dxa"/>
          </w:tcPr>
          <w:p w:rsidR="00926F58" w:rsidRDefault="00926F58" w:rsidP="00926F58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 я, между прочим, вас давно знаю. Наблюдаю из своего домика на крыше, как вы играете, а вот как </w:t>
            </w:r>
            <w:r w:rsidR="0084071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живёте</w:t>
            </w:r>
            <w:r w:rsidR="0084071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йчас узнаю. </w:t>
            </w:r>
          </w:p>
          <w:p w:rsidR="0084071F" w:rsidRDefault="0084071F" w:rsidP="0084071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07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ГРА «КАК ЖИВЁШЬ»</w:t>
            </w:r>
          </w:p>
          <w:p w:rsidR="0084071F" w:rsidRDefault="0084071F" w:rsidP="0084071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84071F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(</w:t>
            </w:r>
            <w:proofErr w:type="spellStart"/>
            <w:r w:rsidRPr="0084071F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Карлсон</w:t>
            </w:r>
            <w:proofErr w:type="spellEnd"/>
            <w:r w:rsidRPr="0084071F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задаёт вопросы, дети хором отвечают:</w:t>
            </w:r>
            <w:proofErr w:type="gramEnd"/>
            <w:r w:rsidRPr="0084071F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</w:t>
            </w:r>
            <w:proofErr w:type="gramStart"/>
            <w:r w:rsidRPr="0084071F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«Вот так!» и выполняют движения по тексту)</w:t>
            </w:r>
            <w:proofErr w:type="gramEnd"/>
          </w:p>
          <w:p w:rsidR="0084071F" w:rsidRDefault="0084071F" w:rsidP="0084071F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у – ка, скажите!</w:t>
            </w:r>
          </w:p>
          <w:p w:rsidR="0084071F" w:rsidRDefault="0084071F" w:rsidP="0084071F">
            <w:pPr>
              <w:shd w:val="clear" w:color="auto" w:fill="FFFFFF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ак живёте? </w:t>
            </w:r>
            <w:r w:rsidRPr="00AA77E1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(выставляют большой палец)</w:t>
            </w:r>
          </w:p>
          <w:p w:rsidR="0084071F" w:rsidRPr="00AA77E1" w:rsidRDefault="0084071F" w:rsidP="0084071F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ак в детский сад идёте? </w:t>
            </w:r>
            <w:r w:rsidRPr="00AA77E1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(маршируют)</w:t>
            </w:r>
          </w:p>
          <w:p w:rsidR="0084071F" w:rsidRDefault="0084071F" w:rsidP="0084071F">
            <w:pPr>
              <w:shd w:val="clear" w:color="auto" w:fill="FFFFFF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Как домой из садика бежите? </w:t>
            </w:r>
            <w:r w:rsidRPr="00AA77E1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(бегут на месте)</w:t>
            </w:r>
          </w:p>
          <w:p w:rsidR="0084071F" w:rsidRDefault="0084071F" w:rsidP="0084071F">
            <w:pPr>
              <w:shd w:val="clear" w:color="auto" w:fill="FFFFFF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ак без воспитателя шумите? </w:t>
            </w:r>
            <w:r w:rsidRPr="00AA77E1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(топают)</w:t>
            </w:r>
          </w:p>
          <w:p w:rsidR="0084071F" w:rsidRDefault="00A537FD" w:rsidP="0084071F">
            <w:pPr>
              <w:shd w:val="clear" w:color="auto" w:fill="FFFFFF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 как в сон час спите? </w:t>
            </w:r>
            <w:r w:rsidRPr="00AA77E1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(прикладывают ладони к щеке)</w:t>
            </w:r>
          </w:p>
          <w:p w:rsidR="00A537FD" w:rsidRDefault="00A537FD" w:rsidP="0084071F">
            <w:pPr>
              <w:shd w:val="clear" w:color="auto" w:fill="FFFFFF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ак над шутками смеётесь? </w:t>
            </w:r>
            <w:r w:rsidRPr="00AA77E1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(хохочут)</w:t>
            </w:r>
          </w:p>
          <w:p w:rsidR="00A537FD" w:rsidRDefault="00A537FD" w:rsidP="0084071F">
            <w:pPr>
              <w:shd w:val="clear" w:color="auto" w:fill="FFFFFF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ак шалите? </w:t>
            </w:r>
            <w:r w:rsidRPr="00AA77E1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(балуются)</w:t>
            </w:r>
          </w:p>
          <w:p w:rsidR="00AA77E1" w:rsidRPr="00AA77E1" w:rsidRDefault="00AA77E1" w:rsidP="0084071F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 как молчите? </w:t>
            </w:r>
            <w:r w:rsidRPr="00AA77E1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(закрывают рот ладошками)</w:t>
            </w:r>
          </w:p>
          <w:p w:rsidR="00AA77E1" w:rsidRDefault="00AA77E1" w:rsidP="0084071F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A77E1" w:rsidRDefault="00AA77E1" w:rsidP="0084071F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Хорошо вам живётся! </w:t>
            </w:r>
            <w:r w:rsidRPr="00AA77E1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(</w:t>
            </w:r>
            <w:proofErr w:type="spellStart"/>
            <w:r w:rsidRPr="00AA77E1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Карлсон</w:t>
            </w:r>
            <w:proofErr w:type="spellEnd"/>
            <w:r w:rsidRPr="00AA77E1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аплодирует детям)</w:t>
            </w:r>
          </w:p>
          <w:p w:rsidR="007923EE" w:rsidRDefault="007923EE" w:rsidP="0084071F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 теперь всем танцевать!</w:t>
            </w:r>
          </w:p>
          <w:p w:rsidR="007923EE" w:rsidRDefault="007923EE" w:rsidP="0084071F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лнце улыбается,</w:t>
            </w:r>
          </w:p>
          <w:p w:rsidR="007923EE" w:rsidRDefault="007923EE" w:rsidP="0084071F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тому что всем ребятам</w:t>
            </w:r>
          </w:p>
          <w:p w:rsidR="007923EE" w:rsidRDefault="007923EE" w:rsidP="0084071F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мин праздник нравится! </w:t>
            </w:r>
          </w:p>
          <w:p w:rsidR="007923EE" w:rsidRDefault="007923EE" w:rsidP="007923E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7923EE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(Обращается к ведущей)</w:t>
            </w:r>
          </w:p>
          <w:p w:rsidR="00B2493A" w:rsidRPr="00B2493A" w:rsidRDefault="00B2493A" w:rsidP="00B2493A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зрешите пригласить вас на танец!</w:t>
            </w:r>
          </w:p>
        </w:tc>
      </w:tr>
      <w:tr w:rsidR="00926F58" w:rsidRPr="00327717" w:rsidTr="00E136CB">
        <w:tc>
          <w:tcPr>
            <w:tcW w:w="1702" w:type="dxa"/>
          </w:tcPr>
          <w:p w:rsidR="00926F58" w:rsidRPr="00327717" w:rsidRDefault="00926F58" w:rsidP="00F84D89">
            <w:pPr>
              <w:pStyle w:val="a3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Ведущий:</w:t>
            </w:r>
          </w:p>
        </w:tc>
        <w:tc>
          <w:tcPr>
            <w:tcW w:w="9639" w:type="dxa"/>
          </w:tcPr>
          <w:p w:rsidR="00926F58" w:rsidRDefault="00B2493A" w:rsidP="00C86EF3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 удовольствием!</w:t>
            </w:r>
          </w:p>
          <w:p w:rsidR="00B2493A" w:rsidRDefault="00B2493A" w:rsidP="00B2493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B2493A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(дети встают на танец)</w:t>
            </w:r>
          </w:p>
          <w:p w:rsidR="00224040" w:rsidRDefault="00224040" w:rsidP="00B2493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40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АНЕЦ «ВЕСЁЛЫЙ КАБЛУЧОК»</w:t>
            </w:r>
          </w:p>
          <w:p w:rsidR="00F67030" w:rsidRDefault="00F67030" w:rsidP="00B2493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F67030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(под музыку дети присаживаются на стульчики)</w:t>
            </w:r>
          </w:p>
          <w:p w:rsidR="00F67030" w:rsidRDefault="00F67030" w:rsidP="00F67030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акой замечательный танец у нас получился! Спасибо,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арлсон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что с нами весело потанцевал! </w:t>
            </w:r>
          </w:p>
          <w:p w:rsidR="00F67030" w:rsidRPr="00F67030" w:rsidRDefault="00F67030" w:rsidP="00F67030">
            <w:pPr>
              <w:shd w:val="clear" w:color="auto" w:fill="FFFFFF"/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</w:pPr>
            <w:r w:rsidRPr="00F670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бята, а вы помогаете дома маме? </w:t>
            </w:r>
            <w:r w:rsidRPr="00F6703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(ответы детей)</w:t>
            </w:r>
          </w:p>
          <w:p w:rsidR="00F67030" w:rsidRPr="00F67030" w:rsidRDefault="00F67030" w:rsidP="00F67030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70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к вы помогаете? </w:t>
            </w:r>
            <w:r w:rsidRPr="00F6703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(ответы детей)</w:t>
            </w:r>
          </w:p>
          <w:p w:rsidR="006C51D7" w:rsidRPr="00E807C5" w:rsidRDefault="00F67030" w:rsidP="00E807C5">
            <w:pPr>
              <w:shd w:val="clear" w:color="auto" w:fill="FFFFFF"/>
              <w:rPr>
                <w:rFonts w:ascii="Calibri" w:eastAsia="Times New Roman" w:hAnsi="Calibri" w:cs="Calibri"/>
                <w:b/>
                <w:i/>
                <w:color w:val="000000"/>
                <w:lang w:eastAsia="ru-RU"/>
              </w:rPr>
            </w:pPr>
            <w:r w:rsidRPr="00F670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кие вы молодцы! Каждая мама будет рада, если её доченька или сынок сам наведёт порядок в своей комнате или уголке, разложит по местам книжки, игрушки и вещи. Вот сейчас мы и </w:t>
            </w:r>
            <w:proofErr w:type="gramStart"/>
            <w:r w:rsidRPr="00F670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знаем</w:t>
            </w:r>
            <w:proofErr w:type="gramEnd"/>
            <w:r w:rsidRPr="00F670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кие вы помощники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F670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ак, </w:t>
            </w:r>
            <w:r w:rsidR="00E807C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ЭСТАФЕТА «РАЗЛОЖИ ПО СВОИМ МЕСТАМ" </w:t>
            </w:r>
            <w:r w:rsidRPr="00F670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F6703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(одна команда вы</w:t>
            </w:r>
            <w:r w:rsidR="00E807C5" w:rsidRPr="00E807C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бирает книги, другая – игрушки)</w:t>
            </w:r>
          </w:p>
          <w:p w:rsidR="00E807C5" w:rsidRDefault="00E807C5" w:rsidP="00E807C5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 сейчас я предлагаю ещё поиграть!</w:t>
            </w:r>
          </w:p>
          <w:p w:rsidR="00E807C5" w:rsidRPr="00E807C5" w:rsidRDefault="00E807C5" w:rsidP="00E807C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ГРА «</w:t>
            </w:r>
            <w:r w:rsidRPr="00E807C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ЕСЁЛЫЙ МЯЧИ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  <w:p w:rsidR="00E807C5" w:rsidRPr="00E807C5" w:rsidRDefault="00E807C5" w:rsidP="00E807C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E807C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 (</w:t>
            </w:r>
            <w:r w:rsidRPr="00E807C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Дети стоят в кругу и быстро передают мячик  друг другу)</w:t>
            </w:r>
          </w:p>
          <w:p w:rsidR="00E807C5" w:rsidRPr="00E807C5" w:rsidRDefault="00E807C5" w:rsidP="00E807C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 катись веселый мячик</w:t>
            </w:r>
          </w:p>
          <w:p w:rsidR="00E807C5" w:rsidRPr="00E807C5" w:rsidRDefault="00E807C5" w:rsidP="00E807C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07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ыстро - быстро по рукам,</w:t>
            </w:r>
          </w:p>
          <w:p w:rsidR="00E807C5" w:rsidRPr="00E807C5" w:rsidRDefault="00E807C5" w:rsidP="00E807C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 кого веселый мячик</w:t>
            </w:r>
            <w:r w:rsidRPr="00E807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E807C5" w:rsidRPr="00E807C5" w:rsidRDefault="00E807C5" w:rsidP="00E807C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07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т станцует с мамой на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E807C5" w:rsidRPr="00E807C5" w:rsidRDefault="00E807C5" w:rsidP="00E807C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E807C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(Ребенок у кого оказался мячик  приглашает маму на танец)</w:t>
            </w:r>
          </w:p>
          <w:p w:rsidR="00E807C5" w:rsidRPr="00E807C5" w:rsidRDefault="00E807C5" w:rsidP="00E807C5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67030" w:rsidRDefault="00DA6C0F" w:rsidP="00F67030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арлсон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наши ребята приготовили поздравления для мам и бабушек, давай послушаем!</w:t>
            </w:r>
          </w:p>
          <w:p w:rsidR="009D73D4" w:rsidRPr="009D73D4" w:rsidRDefault="009D73D4" w:rsidP="009D73D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9D73D4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(Звучит музыка, все дети встают полукругом)</w:t>
            </w:r>
          </w:p>
        </w:tc>
      </w:tr>
      <w:tr w:rsidR="00926F58" w:rsidRPr="00327717" w:rsidTr="00E136CB">
        <w:tc>
          <w:tcPr>
            <w:tcW w:w="1702" w:type="dxa"/>
          </w:tcPr>
          <w:p w:rsidR="00926F58" w:rsidRPr="00327717" w:rsidRDefault="00EB34CE" w:rsidP="00C86EF3">
            <w:pPr>
              <w:pStyle w:val="a3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ебёнок:</w:t>
            </w:r>
          </w:p>
        </w:tc>
        <w:tc>
          <w:tcPr>
            <w:tcW w:w="9639" w:type="dxa"/>
          </w:tcPr>
          <w:p w:rsidR="00926F58" w:rsidRDefault="00EB34CE" w:rsidP="004025AB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здравляем, поздравляем,</w:t>
            </w:r>
          </w:p>
          <w:p w:rsidR="00EB34CE" w:rsidRDefault="00EB34CE" w:rsidP="004025AB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здравляем наших мам,</w:t>
            </w:r>
          </w:p>
          <w:p w:rsidR="00EB34CE" w:rsidRDefault="00EB34CE" w:rsidP="004025AB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ы вам радости желаем,</w:t>
            </w:r>
          </w:p>
          <w:p w:rsidR="00EB34CE" w:rsidRPr="00327717" w:rsidRDefault="00EB34CE" w:rsidP="004025AB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 стихи расскажем вам:</w:t>
            </w:r>
          </w:p>
        </w:tc>
      </w:tr>
      <w:tr w:rsidR="00926F58" w:rsidRPr="00327717" w:rsidTr="00E136CB">
        <w:tc>
          <w:tcPr>
            <w:tcW w:w="1702" w:type="dxa"/>
          </w:tcPr>
          <w:p w:rsidR="00926F58" w:rsidRPr="00EB34CE" w:rsidRDefault="00EB34CE" w:rsidP="00A15EE0">
            <w:pPr>
              <w:pStyle w:val="a3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EB34CE">
              <w:rPr>
                <w:b/>
                <w:bCs/>
                <w:sz w:val="28"/>
                <w:szCs w:val="28"/>
              </w:rPr>
              <w:t>Ребёнок:</w:t>
            </w:r>
          </w:p>
        </w:tc>
        <w:tc>
          <w:tcPr>
            <w:tcW w:w="9639" w:type="dxa"/>
          </w:tcPr>
          <w:p w:rsidR="00926F58" w:rsidRDefault="00EB34CE" w:rsidP="00A15EE0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лнышко для мамы,</w:t>
            </w:r>
          </w:p>
          <w:p w:rsidR="00EB34CE" w:rsidRDefault="00EB34CE" w:rsidP="00A15EE0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достно свети.</w:t>
            </w:r>
          </w:p>
          <w:p w:rsidR="00EB34CE" w:rsidRDefault="00EB34CE" w:rsidP="00A15EE0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 день 8 марта,</w:t>
            </w:r>
          </w:p>
          <w:p w:rsidR="00EB34CE" w:rsidRPr="00327717" w:rsidRDefault="00EB34CE" w:rsidP="00A15EE0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частье подари.</w:t>
            </w:r>
          </w:p>
        </w:tc>
      </w:tr>
      <w:tr w:rsidR="00926F58" w:rsidRPr="00327717" w:rsidTr="00E136CB">
        <w:tc>
          <w:tcPr>
            <w:tcW w:w="1702" w:type="dxa"/>
          </w:tcPr>
          <w:p w:rsidR="00926F58" w:rsidRPr="00EB34CE" w:rsidRDefault="00EB34CE" w:rsidP="00A15EE0">
            <w:pPr>
              <w:pStyle w:val="a3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EB34CE">
              <w:rPr>
                <w:b/>
                <w:bCs/>
                <w:sz w:val="28"/>
                <w:szCs w:val="28"/>
              </w:rPr>
              <w:lastRenderedPageBreak/>
              <w:t>Ребёнок:</w:t>
            </w:r>
          </w:p>
        </w:tc>
        <w:tc>
          <w:tcPr>
            <w:tcW w:w="9639" w:type="dxa"/>
          </w:tcPr>
          <w:p w:rsidR="00926F58" w:rsidRDefault="00EB34CE" w:rsidP="00A15EE0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дарю я маме </w:t>
            </w:r>
          </w:p>
          <w:p w:rsidR="00EB34CE" w:rsidRDefault="00EB34CE" w:rsidP="00A15EE0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аздничный букет,</w:t>
            </w:r>
          </w:p>
          <w:p w:rsidR="00EB34CE" w:rsidRDefault="00EB34CE" w:rsidP="00A15EE0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ля меня прекрасней</w:t>
            </w:r>
          </w:p>
          <w:p w:rsidR="00EB34CE" w:rsidRPr="00E3747A" w:rsidRDefault="00EB34CE" w:rsidP="00A15EE0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оей мамы  - нет!</w:t>
            </w:r>
          </w:p>
        </w:tc>
      </w:tr>
      <w:tr w:rsidR="00926F58" w:rsidRPr="00327717" w:rsidTr="00E136CB">
        <w:tc>
          <w:tcPr>
            <w:tcW w:w="1702" w:type="dxa"/>
          </w:tcPr>
          <w:p w:rsidR="00926F58" w:rsidRPr="00EB34CE" w:rsidRDefault="00EB34CE" w:rsidP="00A15EE0">
            <w:pPr>
              <w:pStyle w:val="a3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ебёнок:</w:t>
            </w:r>
          </w:p>
        </w:tc>
        <w:tc>
          <w:tcPr>
            <w:tcW w:w="9639" w:type="dxa"/>
          </w:tcPr>
          <w:p w:rsidR="00926F58" w:rsidRDefault="00EB34CE" w:rsidP="00A15EE0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 8 Марта поздравляю</w:t>
            </w:r>
          </w:p>
          <w:p w:rsidR="00EB34CE" w:rsidRDefault="00EB34CE" w:rsidP="00A15EE0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Я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амулечку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ою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EB34CE" w:rsidRDefault="00EB34CE" w:rsidP="00A15EE0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ного счастья ей желаю,</w:t>
            </w:r>
          </w:p>
          <w:p w:rsidR="00EB34CE" w:rsidRPr="00EB34CE" w:rsidRDefault="00EB34CE" w:rsidP="00A15EE0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нимаю и люблю.</w:t>
            </w:r>
          </w:p>
        </w:tc>
      </w:tr>
      <w:tr w:rsidR="00926F58" w:rsidRPr="00327717" w:rsidTr="00E136CB">
        <w:tc>
          <w:tcPr>
            <w:tcW w:w="1702" w:type="dxa"/>
          </w:tcPr>
          <w:p w:rsidR="00926F58" w:rsidRPr="00EB34CE" w:rsidRDefault="00EB34CE" w:rsidP="00A15EE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бёнок:</w:t>
            </w:r>
          </w:p>
        </w:tc>
        <w:tc>
          <w:tcPr>
            <w:tcW w:w="9639" w:type="dxa"/>
          </w:tcPr>
          <w:p w:rsidR="00EB34CE" w:rsidRDefault="00EB34CE" w:rsidP="00A15EE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му я свою люблю,</w:t>
            </w:r>
          </w:p>
          <w:p w:rsidR="00EB34CE" w:rsidRDefault="00EB34CE" w:rsidP="00A15EE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5F7B70"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дарок подарю.</w:t>
            </w:r>
          </w:p>
          <w:p w:rsidR="00EB34CE" w:rsidRDefault="00EB34CE" w:rsidP="00A15EE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 подарок сделал сам</w:t>
            </w:r>
          </w:p>
          <w:p w:rsidR="00EB34CE" w:rsidRDefault="00EB34CE" w:rsidP="00A15EE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 бумаги с красками.</w:t>
            </w:r>
          </w:p>
          <w:p w:rsidR="00EB34CE" w:rsidRDefault="00EB34CE" w:rsidP="00A15EE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ме я его отдам,</w:t>
            </w:r>
          </w:p>
          <w:p w:rsidR="00926F58" w:rsidRPr="00D97F70" w:rsidRDefault="00EB34CE" w:rsidP="00A15EE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нимаю ласково. </w:t>
            </w:r>
          </w:p>
        </w:tc>
      </w:tr>
      <w:tr w:rsidR="00926F58" w:rsidRPr="00327717" w:rsidTr="00E136CB">
        <w:tc>
          <w:tcPr>
            <w:tcW w:w="1702" w:type="dxa"/>
          </w:tcPr>
          <w:p w:rsidR="00926F58" w:rsidRPr="00EB34CE" w:rsidRDefault="00EB34CE" w:rsidP="00A15EE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B34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ебёнок:</w:t>
            </w:r>
          </w:p>
        </w:tc>
        <w:tc>
          <w:tcPr>
            <w:tcW w:w="9639" w:type="dxa"/>
          </w:tcPr>
          <w:p w:rsidR="00926F58" w:rsidRDefault="005F7B70" w:rsidP="00A15EE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ою маму поздравляю.</w:t>
            </w:r>
          </w:p>
          <w:p w:rsidR="005F7B70" w:rsidRDefault="005F7B70" w:rsidP="00A15EE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ыть красивой ей желаю,</w:t>
            </w:r>
          </w:p>
          <w:p w:rsidR="005F7B70" w:rsidRDefault="005F7B70" w:rsidP="00A15EE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ть и не грустить.</w:t>
            </w:r>
          </w:p>
          <w:p w:rsidR="005F7B70" w:rsidRPr="00D97F70" w:rsidRDefault="005F7B70" w:rsidP="00A15EE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 нас с папою любить!</w:t>
            </w:r>
          </w:p>
        </w:tc>
      </w:tr>
      <w:tr w:rsidR="00926F58" w:rsidRPr="00327717" w:rsidTr="00E136CB">
        <w:tc>
          <w:tcPr>
            <w:tcW w:w="1702" w:type="dxa"/>
          </w:tcPr>
          <w:p w:rsidR="00926F58" w:rsidRPr="00EB34CE" w:rsidRDefault="005F7B70" w:rsidP="00A15EE0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EB34CE">
              <w:rPr>
                <w:b/>
                <w:bCs/>
                <w:sz w:val="28"/>
                <w:szCs w:val="28"/>
              </w:rPr>
              <w:t>Ребёнок:</w:t>
            </w:r>
          </w:p>
        </w:tc>
        <w:tc>
          <w:tcPr>
            <w:tcW w:w="9639" w:type="dxa"/>
          </w:tcPr>
          <w:p w:rsidR="00926F58" w:rsidRDefault="005F7B70" w:rsidP="00A15EE0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Я для бабушки и мамы</w:t>
            </w:r>
          </w:p>
          <w:p w:rsidR="005F7B70" w:rsidRDefault="005F7B70" w:rsidP="00A15EE0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рисую солнца круг,</w:t>
            </w:r>
          </w:p>
          <w:p w:rsidR="005F7B70" w:rsidRDefault="005F7B70" w:rsidP="00A15EE0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 зелёную поляну,</w:t>
            </w:r>
          </w:p>
          <w:p w:rsidR="005F7B70" w:rsidRDefault="005F7B70" w:rsidP="00A15EE0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 подснежники вокруг.</w:t>
            </w:r>
          </w:p>
          <w:p w:rsidR="005F7B70" w:rsidRDefault="005F7B70" w:rsidP="00A15EE0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 Женский день им подарю</w:t>
            </w:r>
          </w:p>
          <w:p w:rsidR="005F7B70" w:rsidRPr="00D97F70" w:rsidRDefault="005F7B70" w:rsidP="00A15EE0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 скажу, как их люблю!</w:t>
            </w:r>
          </w:p>
        </w:tc>
      </w:tr>
      <w:tr w:rsidR="00926F58" w:rsidRPr="00327717" w:rsidTr="00E136CB">
        <w:tc>
          <w:tcPr>
            <w:tcW w:w="1702" w:type="dxa"/>
          </w:tcPr>
          <w:p w:rsidR="00926F58" w:rsidRPr="00EB34CE" w:rsidRDefault="005F7B70" w:rsidP="005F7B70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едущий:</w:t>
            </w:r>
          </w:p>
        </w:tc>
        <w:tc>
          <w:tcPr>
            <w:tcW w:w="9639" w:type="dxa"/>
          </w:tcPr>
          <w:p w:rsidR="00926F58" w:rsidRDefault="005F7B70" w:rsidP="00A15EE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бята исполнят песню </w:t>
            </w:r>
            <w:r w:rsidR="001734C5">
              <w:rPr>
                <w:rFonts w:ascii="Times New Roman" w:eastAsia="Times New Roman" w:hAnsi="Times New Roman" w:cs="Times New Roman"/>
                <w:sz w:val="28"/>
                <w:szCs w:val="28"/>
              </w:rPr>
              <w:t>для бабушек.</w:t>
            </w:r>
          </w:p>
          <w:p w:rsidR="001734C5" w:rsidRDefault="001734C5" w:rsidP="001734C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1734C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ЕСНЯ «ЛАДЫ, ЛАДЫ, ЛАДУШКИ» </w:t>
            </w:r>
            <w:r w:rsidRPr="00FB513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(муз</w:t>
            </w:r>
            <w:proofErr w:type="gramStart"/>
            <w:r w:rsidRPr="00FB513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.</w:t>
            </w:r>
            <w:proofErr w:type="gramEnd"/>
            <w:r w:rsidRPr="00FB513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gramStart"/>
            <w:r w:rsidRPr="00FB513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</w:t>
            </w:r>
            <w:proofErr w:type="gramEnd"/>
            <w:r w:rsidRPr="00FB513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сл. Е.А. </w:t>
            </w:r>
            <w:proofErr w:type="spellStart"/>
            <w:r w:rsidRPr="00FB513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Гомоновой</w:t>
            </w:r>
            <w:proofErr w:type="spellEnd"/>
            <w:r w:rsidRPr="00FB513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  <w:p w:rsidR="00FB5135" w:rsidRDefault="00FB5135" w:rsidP="001734C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(После песни дети не садятся, а встают парами на точки)</w:t>
            </w:r>
          </w:p>
          <w:p w:rsidR="00FB5135" w:rsidRDefault="00FB5135" w:rsidP="001734C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АНЕЦ «ПОКАЖИ ЛАДОШКИ» </w:t>
            </w:r>
          </w:p>
          <w:p w:rsidR="00FB5135" w:rsidRPr="00FB5135" w:rsidRDefault="00FB5135" w:rsidP="001734C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 w:rsidRPr="00FB513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(«Латышская народная полька» муз.</w:t>
            </w:r>
            <w:proofErr w:type="gramEnd"/>
            <w:r w:rsidRPr="00FB513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А. </w:t>
            </w:r>
            <w:proofErr w:type="spellStart"/>
            <w:r w:rsidRPr="00FB513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Жилинский</w:t>
            </w:r>
            <w:proofErr w:type="spellEnd"/>
            <w:r w:rsidR="00252E1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. </w:t>
            </w:r>
            <w:proofErr w:type="gramStart"/>
            <w:r w:rsidR="00252E1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осле танца дети остаются стоять на своих местах</w:t>
            </w:r>
            <w:r w:rsidRPr="00FB513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)</w:t>
            </w:r>
            <w:proofErr w:type="gramEnd"/>
          </w:p>
        </w:tc>
      </w:tr>
      <w:tr w:rsidR="00926F58" w:rsidRPr="00327717" w:rsidTr="00E136CB">
        <w:tc>
          <w:tcPr>
            <w:tcW w:w="1702" w:type="dxa"/>
          </w:tcPr>
          <w:p w:rsidR="00926F58" w:rsidRPr="00252E13" w:rsidRDefault="00252E13" w:rsidP="00A15EE0">
            <w:pPr>
              <w:pStyle w:val="a3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proofErr w:type="spellStart"/>
            <w:r w:rsidRPr="00252E13">
              <w:rPr>
                <w:b/>
                <w:bCs/>
                <w:sz w:val="28"/>
                <w:szCs w:val="28"/>
              </w:rPr>
              <w:t>Карлсон</w:t>
            </w:r>
            <w:proofErr w:type="spellEnd"/>
            <w:r w:rsidRPr="00252E13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9639" w:type="dxa"/>
          </w:tcPr>
          <w:p w:rsidR="00926F58" w:rsidRDefault="00252E13" w:rsidP="00A15EE0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ля бабушек, мам, вы сегодня старались</w:t>
            </w:r>
          </w:p>
          <w:p w:rsidR="00252E13" w:rsidRDefault="00252E13" w:rsidP="00A15EE0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 пели, шутили, плясали, смеялись!</w:t>
            </w:r>
          </w:p>
          <w:p w:rsidR="00252E13" w:rsidRDefault="00252E13" w:rsidP="00A15EE0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 в зале весна наступила у нас.</w:t>
            </w:r>
          </w:p>
          <w:p w:rsidR="00252E13" w:rsidRPr="00B85735" w:rsidRDefault="00252E13" w:rsidP="00A15EE0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 света сияния маминых глаз!</w:t>
            </w:r>
          </w:p>
        </w:tc>
      </w:tr>
      <w:tr w:rsidR="00926F58" w:rsidRPr="00327717" w:rsidTr="00E136CB">
        <w:tc>
          <w:tcPr>
            <w:tcW w:w="1702" w:type="dxa"/>
          </w:tcPr>
          <w:p w:rsidR="00926F58" w:rsidRPr="00252E13" w:rsidRDefault="00252E13" w:rsidP="00A15EE0">
            <w:pPr>
              <w:pStyle w:val="a3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едущий:</w:t>
            </w:r>
          </w:p>
        </w:tc>
        <w:tc>
          <w:tcPr>
            <w:tcW w:w="9639" w:type="dxa"/>
          </w:tcPr>
          <w:p w:rsidR="00926F58" w:rsidRDefault="00252E13" w:rsidP="00A15EE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дьте как солнце, ярко светите,</w:t>
            </w:r>
          </w:p>
          <w:p w:rsidR="00252E13" w:rsidRDefault="00252E13" w:rsidP="00A15EE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частье и радость людям </w:t>
            </w:r>
            <w:r w:rsidR="00B84333">
              <w:rPr>
                <w:rFonts w:ascii="Times New Roman" w:eastAsia="Times New Roman" w:hAnsi="Times New Roman" w:cs="Times New Roman"/>
                <w:sz w:val="28"/>
                <w:szCs w:val="28"/>
              </w:rPr>
              <w:t>дарите,</w:t>
            </w:r>
          </w:p>
          <w:p w:rsidR="00B84333" w:rsidRDefault="00B84333" w:rsidP="00A15EE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дьте всегда, как весна молодыми,</w:t>
            </w:r>
          </w:p>
          <w:p w:rsidR="00B84333" w:rsidRDefault="00B84333" w:rsidP="00A15EE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асивыми, весёлыми и озорными!</w:t>
            </w:r>
          </w:p>
          <w:p w:rsidR="00C70C7E" w:rsidRDefault="00C70C7E" w:rsidP="00A15EE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C7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(Звучит музыка, ведущий и </w:t>
            </w:r>
            <w:proofErr w:type="spellStart"/>
            <w:r w:rsidRPr="00C70C7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Карлсон</w:t>
            </w:r>
            <w:proofErr w:type="spellEnd"/>
            <w:r w:rsidRPr="00C70C7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раздают детям воздушные шарики  - сердца)</w:t>
            </w:r>
          </w:p>
          <w:p w:rsidR="00C70C7E" w:rsidRPr="00C70C7E" w:rsidRDefault="00C70C7E" w:rsidP="00C70C7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70C7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АНЕЦ «МАМИНО СЕРДЦЕ»</w:t>
            </w:r>
          </w:p>
          <w:p w:rsidR="00C70C7E" w:rsidRDefault="00C70C7E" w:rsidP="00C70C7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70C7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(Дети танцуют куплет и припев, затем дарят сердца мамам и бабушкам)</w:t>
            </w:r>
          </w:p>
          <w:p w:rsidR="00C70C7E" w:rsidRPr="00C70C7E" w:rsidRDefault="00C70C7E" w:rsidP="00C70C7E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C7E">
              <w:rPr>
                <w:rFonts w:ascii="Times New Roman" w:eastAsia="Times New Roman" w:hAnsi="Times New Roman" w:cs="Times New Roman"/>
                <w:sz w:val="28"/>
                <w:szCs w:val="28"/>
              </w:rPr>
              <w:t>А сейчас приглашаем сфотографироваться на память!</w:t>
            </w:r>
          </w:p>
          <w:p w:rsidR="00C70C7E" w:rsidRPr="00C70C7E" w:rsidRDefault="00C70C7E" w:rsidP="00C70C7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ТОГРАФИРОВАНИЕ</w:t>
            </w:r>
          </w:p>
        </w:tc>
      </w:tr>
    </w:tbl>
    <w:p w:rsidR="00F764D7" w:rsidRDefault="00F764D7" w:rsidP="00B14CA9">
      <w:pPr>
        <w:pStyle w:val="c12"/>
        <w:spacing w:before="0" w:beforeAutospacing="0" w:after="0" w:afterAutospacing="0"/>
        <w:rPr>
          <w:rStyle w:val="a9"/>
          <w:rFonts w:ascii="Arial" w:hAnsi="Arial" w:cs="Arial"/>
          <w:color w:val="4D88CE"/>
          <w:sz w:val="21"/>
          <w:szCs w:val="21"/>
        </w:rPr>
      </w:pPr>
      <w:bookmarkStart w:id="0" w:name="_GoBack"/>
      <w:bookmarkEnd w:id="0"/>
    </w:p>
    <w:sectPr w:rsidR="00F764D7" w:rsidSect="001B065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E454A"/>
    <w:multiLevelType w:val="hybridMultilevel"/>
    <w:tmpl w:val="3176D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302818"/>
    <w:multiLevelType w:val="hybridMultilevel"/>
    <w:tmpl w:val="D646F2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3C71576"/>
    <w:multiLevelType w:val="hybridMultilevel"/>
    <w:tmpl w:val="0264F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DE33C8"/>
    <w:multiLevelType w:val="hybridMultilevel"/>
    <w:tmpl w:val="A770E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DF298E"/>
    <w:multiLevelType w:val="hybridMultilevel"/>
    <w:tmpl w:val="61B842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87F6B15"/>
    <w:multiLevelType w:val="hybridMultilevel"/>
    <w:tmpl w:val="3146A644"/>
    <w:lvl w:ilvl="0" w:tplc="0492B4CA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C7C084C"/>
    <w:multiLevelType w:val="hybridMultilevel"/>
    <w:tmpl w:val="3BFEF0A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6832B73"/>
    <w:multiLevelType w:val="hybridMultilevel"/>
    <w:tmpl w:val="EA046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0C18E3"/>
    <w:multiLevelType w:val="hybridMultilevel"/>
    <w:tmpl w:val="38240476"/>
    <w:lvl w:ilvl="0" w:tplc="660EBE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F9370D9"/>
    <w:multiLevelType w:val="hybridMultilevel"/>
    <w:tmpl w:val="A288D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3"/>
  </w:num>
  <w:num w:numId="5">
    <w:abstractNumId w:val="0"/>
  </w:num>
  <w:num w:numId="6">
    <w:abstractNumId w:val="8"/>
  </w:num>
  <w:num w:numId="7">
    <w:abstractNumId w:val="2"/>
  </w:num>
  <w:num w:numId="8">
    <w:abstractNumId w:val="7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342"/>
    <w:rsid w:val="000004EC"/>
    <w:rsid w:val="00006B35"/>
    <w:rsid w:val="00011533"/>
    <w:rsid w:val="000116FC"/>
    <w:rsid w:val="00011B4F"/>
    <w:rsid w:val="00014076"/>
    <w:rsid w:val="00014B69"/>
    <w:rsid w:val="0001674A"/>
    <w:rsid w:val="00020718"/>
    <w:rsid w:val="000314A2"/>
    <w:rsid w:val="00033327"/>
    <w:rsid w:val="0004022D"/>
    <w:rsid w:val="00041353"/>
    <w:rsid w:val="00044D8A"/>
    <w:rsid w:val="00047745"/>
    <w:rsid w:val="00050081"/>
    <w:rsid w:val="0006237E"/>
    <w:rsid w:val="00064FA6"/>
    <w:rsid w:val="000663B7"/>
    <w:rsid w:val="000758D2"/>
    <w:rsid w:val="00081534"/>
    <w:rsid w:val="00085D11"/>
    <w:rsid w:val="0009005E"/>
    <w:rsid w:val="0009201A"/>
    <w:rsid w:val="000920E4"/>
    <w:rsid w:val="000A5534"/>
    <w:rsid w:val="000A66C5"/>
    <w:rsid w:val="000A7857"/>
    <w:rsid w:val="000B0AF9"/>
    <w:rsid w:val="000B1913"/>
    <w:rsid w:val="000C134A"/>
    <w:rsid w:val="000C1CA9"/>
    <w:rsid w:val="000C3284"/>
    <w:rsid w:val="000C6271"/>
    <w:rsid w:val="000C714D"/>
    <w:rsid w:val="000D0F03"/>
    <w:rsid w:val="000F3B3D"/>
    <w:rsid w:val="000F5103"/>
    <w:rsid w:val="00100411"/>
    <w:rsid w:val="00104849"/>
    <w:rsid w:val="00110C22"/>
    <w:rsid w:val="00112CAB"/>
    <w:rsid w:val="001139D5"/>
    <w:rsid w:val="001141AA"/>
    <w:rsid w:val="001241C1"/>
    <w:rsid w:val="00125C29"/>
    <w:rsid w:val="0012769E"/>
    <w:rsid w:val="001314B1"/>
    <w:rsid w:val="001326FE"/>
    <w:rsid w:val="00133487"/>
    <w:rsid w:val="0013526C"/>
    <w:rsid w:val="001353E3"/>
    <w:rsid w:val="00143750"/>
    <w:rsid w:val="0014589A"/>
    <w:rsid w:val="0015207A"/>
    <w:rsid w:val="00160380"/>
    <w:rsid w:val="0016108D"/>
    <w:rsid w:val="00167E87"/>
    <w:rsid w:val="001734C5"/>
    <w:rsid w:val="001737CE"/>
    <w:rsid w:val="001759A6"/>
    <w:rsid w:val="00181380"/>
    <w:rsid w:val="00181FB5"/>
    <w:rsid w:val="001879C7"/>
    <w:rsid w:val="00191BFC"/>
    <w:rsid w:val="00192FC8"/>
    <w:rsid w:val="00195887"/>
    <w:rsid w:val="00195EF5"/>
    <w:rsid w:val="00196512"/>
    <w:rsid w:val="001A4BF5"/>
    <w:rsid w:val="001A56EA"/>
    <w:rsid w:val="001B0658"/>
    <w:rsid w:val="001B40B3"/>
    <w:rsid w:val="001B50BC"/>
    <w:rsid w:val="001B6156"/>
    <w:rsid w:val="001C006B"/>
    <w:rsid w:val="001C4AE5"/>
    <w:rsid w:val="001D1ACA"/>
    <w:rsid w:val="001E1964"/>
    <w:rsid w:val="001E19F6"/>
    <w:rsid w:val="001E30A2"/>
    <w:rsid w:val="001F1E9D"/>
    <w:rsid w:val="001F7BFE"/>
    <w:rsid w:val="001F7DEC"/>
    <w:rsid w:val="0020220E"/>
    <w:rsid w:val="00207FEF"/>
    <w:rsid w:val="00210E0D"/>
    <w:rsid w:val="00211791"/>
    <w:rsid w:val="00211D8C"/>
    <w:rsid w:val="00214AA2"/>
    <w:rsid w:val="00215FB6"/>
    <w:rsid w:val="00224040"/>
    <w:rsid w:val="002247B9"/>
    <w:rsid w:val="00227FE9"/>
    <w:rsid w:val="0023446D"/>
    <w:rsid w:val="002349EF"/>
    <w:rsid w:val="00236D6E"/>
    <w:rsid w:val="00236DE0"/>
    <w:rsid w:val="00237A76"/>
    <w:rsid w:val="00241A16"/>
    <w:rsid w:val="00252927"/>
    <w:rsid w:val="00252E13"/>
    <w:rsid w:val="002571C7"/>
    <w:rsid w:val="00263A1C"/>
    <w:rsid w:val="00273B72"/>
    <w:rsid w:val="002777F5"/>
    <w:rsid w:val="002800F6"/>
    <w:rsid w:val="00281E89"/>
    <w:rsid w:val="00282307"/>
    <w:rsid w:val="00285891"/>
    <w:rsid w:val="00293DA7"/>
    <w:rsid w:val="00294C76"/>
    <w:rsid w:val="00296A58"/>
    <w:rsid w:val="0029701E"/>
    <w:rsid w:val="002A125F"/>
    <w:rsid w:val="002B41FD"/>
    <w:rsid w:val="002B5E2F"/>
    <w:rsid w:val="002C072A"/>
    <w:rsid w:val="002C2124"/>
    <w:rsid w:val="002C5B79"/>
    <w:rsid w:val="002C72C5"/>
    <w:rsid w:val="002D78D4"/>
    <w:rsid w:val="002D7DB3"/>
    <w:rsid w:val="002E25D2"/>
    <w:rsid w:val="002E4BB5"/>
    <w:rsid w:val="002E691F"/>
    <w:rsid w:val="002F2398"/>
    <w:rsid w:val="002F3178"/>
    <w:rsid w:val="002F3C9C"/>
    <w:rsid w:val="00300D09"/>
    <w:rsid w:val="00300F0D"/>
    <w:rsid w:val="0030128A"/>
    <w:rsid w:val="00301736"/>
    <w:rsid w:val="00314488"/>
    <w:rsid w:val="00317608"/>
    <w:rsid w:val="00321399"/>
    <w:rsid w:val="0032204B"/>
    <w:rsid w:val="00325190"/>
    <w:rsid w:val="00327717"/>
    <w:rsid w:val="00334692"/>
    <w:rsid w:val="003349ED"/>
    <w:rsid w:val="00334BF6"/>
    <w:rsid w:val="003353A8"/>
    <w:rsid w:val="00335718"/>
    <w:rsid w:val="00341C49"/>
    <w:rsid w:val="00342585"/>
    <w:rsid w:val="00343191"/>
    <w:rsid w:val="00344744"/>
    <w:rsid w:val="00345061"/>
    <w:rsid w:val="00353E34"/>
    <w:rsid w:val="00357A9D"/>
    <w:rsid w:val="003679FD"/>
    <w:rsid w:val="00371AA7"/>
    <w:rsid w:val="00374094"/>
    <w:rsid w:val="00380714"/>
    <w:rsid w:val="00385E6F"/>
    <w:rsid w:val="00387AD2"/>
    <w:rsid w:val="00391408"/>
    <w:rsid w:val="00391A9A"/>
    <w:rsid w:val="00393022"/>
    <w:rsid w:val="00396163"/>
    <w:rsid w:val="003A0E0C"/>
    <w:rsid w:val="003A44EA"/>
    <w:rsid w:val="003A46D8"/>
    <w:rsid w:val="003A59CA"/>
    <w:rsid w:val="003B13E0"/>
    <w:rsid w:val="003C62FC"/>
    <w:rsid w:val="003D17D2"/>
    <w:rsid w:val="003E62C9"/>
    <w:rsid w:val="003F44B5"/>
    <w:rsid w:val="003F7ABB"/>
    <w:rsid w:val="004025AB"/>
    <w:rsid w:val="004027C6"/>
    <w:rsid w:val="00402810"/>
    <w:rsid w:val="00402890"/>
    <w:rsid w:val="00410981"/>
    <w:rsid w:val="0042185B"/>
    <w:rsid w:val="00425A07"/>
    <w:rsid w:val="00432B8E"/>
    <w:rsid w:val="004364F0"/>
    <w:rsid w:val="00442B9A"/>
    <w:rsid w:val="00443D32"/>
    <w:rsid w:val="00443D67"/>
    <w:rsid w:val="00445FDB"/>
    <w:rsid w:val="004520B6"/>
    <w:rsid w:val="0045745F"/>
    <w:rsid w:val="004612F6"/>
    <w:rsid w:val="00461DC5"/>
    <w:rsid w:val="0047169C"/>
    <w:rsid w:val="00471ABD"/>
    <w:rsid w:val="00473951"/>
    <w:rsid w:val="0049036B"/>
    <w:rsid w:val="00490647"/>
    <w:rsid w:val="004A28BB"/>
    <w:rsid w:val="004A5B4A"/>
    <w:rsid w:val="004B4030"/>
    <w:rsid w:val="004B42AF"/>
    <w:rsid w:val="004B44B9"/>
    <w:rsid w:val="004C5BE3"/>
    <w:rsid w:val="004C653A"/>
    <w:rsid w:val="004D02D9"/>
    <w:rsid w:val="004D1C4F"/>
    <w:rsid w:val="004D2428"/>
    <w:rsid w:val="004D2FFA"/>
    <w:rsid w:val="004D4180"/>
    <w:rsid w:val="004D5E77"/>
    <w:rsid w:val="004E4B39"/>
    <w:rsid w:val="005004FC"/>
    <w:rsid w:val="0051459C"/>
    <w:rsid w:val="00523FCD"/>
    <w:rsid w:val="00526D3B"/>
    <w:rsid w:val="0054734C"/>
    <w:rsid w:val="00551AFF"/>
    <w:rsid w:val="00565A6E"/>
    <w:rsid w:val="00567708"/>
    <w:rsid w:val="005700D1"/>
    <w:rsid w:val="00570A4A"/>
    <w:rsid w:val="00572005"/>
    <w:rsid w:val="00580AD3"/>
    <w:rsid w:val="005829A1"/>
    <w:rsid w:val="00583708"/>
    <w:rsid w:val="005851B3"/>
    <w:rsid w:val="00590EEF"/>
    <w:rsid w:val="00595E45"/>
    <w:rsid w:val="00596E62"/>
    <w:rsid w:val="005A3B9E"/>
    <w:rsid w:val="005A3D4C"/>
    <w:rsid w:val="005A435E"/>
    <w:rsid w:val="005A6C8F"/>
    <w:rsid w:val="005B3BC5"/>
    <w:rsid w:val="005B5397"/>
    <w:rsid w:val="005B7CC9"/>
    <w:rsid w:val="005C2342"/>
    <w:rsid w:val="005C25C3"/>
    <w:rsid w:val="005C317B"/>
    <w:rsid w:val="005C5BE9"/>
    <w:rsid w:val="005C6880"/>
    <w:rsid w:val="005C7BCA"/>
    <w:rsid w:val="005C7C9D"/>
    <w:rsid w:val="005C7D95"/>
    <w:rsid w:val="005D2BC6"/>
    <w:rsid w:val="005D5235"/>
    <w:rsid w:val="005D578A"/>
    <w:rsid w:val="005E4881"/>
    <w:rsid w:val="005F446F"/>
    <w:rsid w:val="005F7B70"/>
    <w:rsid w:val="00604C6E"/>
    <w:rsid w:val="00610B72"/>
    <w:rsid w:val="006111F4"/>
    <w:rsid w:val="006173CD"/>
    <w:rsid w:val="0063537F"/>
    <w:rsid w:val="0066498E"/>
    <w:rsid w:val="006739D3"/>
    <w:rsid w:val="00674680"/>
    <w:rsid w:val="0067670F"/>
    <w:rsid w:val="00680A3E"/>
    <w:rsid w:val="00682EBA"/>
    <w:rsid w:val="0068691D"/>
    <w:rsid w:val="00690318"/>
    <w:rsid w:val="006A2951"/>
    <w:rsid w:val="006A4D21"/>
    <w:rsid w:val="006A5EFA"/>
    <w:rsid w:val="006B006C"/>
    <w:rsid w:val="006B1BC6"/>
    <w:rsid w:val="006B21F1"/>
    <w:rsid w:val="006B28F2"/>
    <w:rsid w:val="006B5CD8"/>
    <w:rsid w:val="006B78EC"/>
    <w:rsid w:val="006C2AEA"/>
    <w:rsid w:val="006C51D7"/>
    <w:rsid w:val="006C5C56"/>
    <w:rsid w:val="006D295F"/>
    <w:rsid w:val="006D4B33"/>
    <w:rsid w:val="006D65E9"/>
    <w:rsid w:val="006F3F3D"/>
    <w:rsid w:val="006F66BA"/>
    <w:rsid w:val="00703605"/>
    <w:rsid w:val="00704124"/>
    <w:rsid w:val="00705E10"/>
    <w:rsid w:val="007075F3"/>
    <w:rsid w:val="007112E4"/>
    <w:rsid w:val="007148EF"/>
    <w:rsid w:val="007215A4"/>
    <w:rsid w:val="007252DE"/>
    <w:rsid w:val="00725D3B"/>
    <w:rsid w:val="00727330"/>
    <w:rsid w:val="007278DD"/>
    <w:rsid w:val="00731061"/>
    <w:rsid w:val="007320B7"/>
    <w:rsid w:val="00733D0B"/>
    <w:rsid w:val="00737C4E"/>
    <w:rsid w:val="00747EA8"/>
    <w:rsid w:val="00751CE6"/>
    <w:rsid w:val="0075604C"/>
    <w:rsid w:val="00767812"/>
    <w:rsid w:val="007717DF"/>
    <w:rsid w:val="00772EA0"/>
    <w:rsid w:val="007765BA"/>
    <w:rsid w:val="00777840"/>
    <w:rsid w:val="00782A40"/>
    <w:rsid w:val="007830AE"/>
    <w:rsid w:val="00783588"/>
    <w:rsid w:val="00784369"/>
    <w:rsid w:val="007878F1"/>
    <w:rsid w:val="00791821"/>
    <w:rsid w:val="0079208C"/>
    <w:rsid w:val="007923EE"/>
    <w:rsid w:val="007A6C87"/>
    <w:rsid w:val="007B215B"/>
    <w:rsid w:val="007B28E8"/>
    <w:rsid w:val="007B3753"/>
    <w:rsid w:val="007B3B38"/>
    <w:rsid w:val="007B7617"/>
    <w:rsid w:val="007B7F5A"/>
    <w:rsid w:val="007C0E80"/>
    <w:rsid w:val="007C1313"/>
    <w:rsid w:val="007C1454"/>
    <w:rsid w:val="007C204C"/>
    <w:rsid w:val="007C3E08"/>
    <w:rsid w:val="007C4598"/>
    <w:rsid w:val="007D2F8B"/>
    <w:rsid w:val="007E0ECC"/>
    <w:rsid w:val="007E7FAB"/>
    <w:rsid w:val="007F1908"/>
    <w:rsid w:val="007F2283"/>
    <w:rsid w:val="007F261B"/>
    <w:rsid w:val="007F27A9"/>
    <w:rsid w:val="008017AE"/>
    <w:rsid w:val="00802D98"/>
    <w:rsid w:val="00805AE7"/>
    <w:rsid w:val="008112FF"/>
    <w:rsid w:val="00820C00"/>
    <w:rsid w:val="00827FD4"/>
    <w:rsid w:val="00832B1E"/>
    <w:rsid w:val="00832E4C"/>
    <w:rsid w:val="0084071F"/>
    <w:rsid w:val="008410D6"/>
    <w:rsid w:val="00854F72"/>
    <w:rsid w:val="00870143"/>
    <w:rsid w:val="0088410B"/>
    <w:rsid w:val="008843CC"/>
    <w:rsid w:val="00884DCA"/>
    <w:rsid w:val="0089415E"/>
    <w:rsid w:val="008959F8"/>
    <w:rsid w:val="00897E15"/>
    <w:rsid w:val="008A2736"/>
    <w:rsid w:val="008A39C4"/>
    <w:rsid w:val="008A6196"/>
    <w:rsid w:val="008A62FD"/>
    <w:rsid w:val="008B02DC"/>
    <w:rsid w:val="008B0F87"/>
    <w:rsid w:val="008B105A"/>
    <w:rsid w:val="008B414D"/>
    <w:rsid w:val="008B5E20"/>
    <w:rsid w:val="008C1FCF"/>
    <w:rsid w:val="008C645A"/>
    <w:rsid w:val="008C6FAC"/>
    <w:rsid w:val="008D7953"/>
    <w:rsid w:val="008E0017"/>
    <w:rsid w:val="008E670D"/>
    <w:rsid w:val="008F0DA5"/>
    <w:rsid w:val="008F3FEF"/>
    <w:rsid w:val="00900830"/>
    <w:rsid w:val="00911EF5"/>
    <w:rsid w:val="00920736"/>
    <w:rsid w:val="00926F58"/>
    <w:rsid w:val="00930855"/>
    <w:rsid w:val="0095004D"/>
    <w:rsid w:val="0095067D"/>
    <w:rsid w:val="00951B40"/>
    <w:rsid w:val="00955DFA"/>
    <w:rsid w:val="009672E7"/>
    <w:rsid w:val="00971169"/>
    <w:rsid w:val="00971B52"/>
    <w:rsid w:val="00974C09"/>
    <w:rsid w:val="009758FC"/>
    <w:rsid w:val="00976835"/>
    <w:rsid w:val="009777DB"/>
    <w:rsid w:val="0098780C"/>
    <w:rsid w:val="009905D5"/>
    <w:rsid w:val="00994201"/>
    <w:rsid w:val="00997C70"/>
    <w:rsid w:val="00997DD8"/>
    <w:rsid w:val="009A0578"/>
    <w:rsid w:val="009A215E"/>
    <w:rsid w:val="009A4E87"/>
    <w:rsid w:val="009A7C1E"/>
    <w:rsid w:val="009B2B41"/>
    <w:rsid w:val="009C6443"/>
    <w:rsid w:val="009C74AD"/>
    <w:rsid w:val="009D2F89"/>
    <w:rsid w:val="009D65A6"/>
    <w:rsid w:val="009D73D4"/>
    <w:rsid w:val="009E0524"/>
    <w:rsid w:val="009E098B"/>
    <w:rsid w:val="009E1068"/>
    <w:rsid w:val="009E4256"/>
    <w:rsid w:val="009E4C1F"/>
    <w:rsid w:val="009F05BF"/>
    <w:rsid w:val="009F25C5"/>
    <w:rsid w:val="009F47CE"/>
    <w:rsid w:val="009F50E7"/>
    <w:rsid w:val="009F6984"/>
    <w:rsid w:val="00A01C47"/>
    <w:rsid w:val="00A02875"/>
    <w:rsid w:val="00A048CC"/>
    <w:rsid w:val="00A05275"/>
    <w:rsid w:val="00A10D8A"/>
    <w:rsid w:val="00A125D8"/>
    <w:rsid w:val="00A13632"/>
    <w:rsid w:val="00A1496C"/>
    <w:rsid w:val="00A158B2"/>
    <w:rsid w:val="00A2146A"/>
    <w:rsid w:val="00A24975"/>
    <w:rsid w:val="00A2529B"/>
    <w:rsid w:val="00A26F94"/>
    <w:rsid w:val="00A33532"/>
    <w:rsid w:val="00A44956"/>
    <w:rsid w:val="00A4554B"/>
    <w:rsid w:val="00A537FD"/>
    <w:rsid w:val="00A56DD3"/>
    <w:rsid w:val="00A623D1"/>
    <w:rsid w:val="00A6318E"/>
    <w:rsid w:val="00A700A3"/>
    <w:rsid w:val="00A86074"/>
    <w:rsid w:val="00A87854"/>
    <w:rsid w:val="00A97FD2"/>
    <w:rsid w:val="00AA77E1"/>
    <w:rsid w:val="00AB4683"/>
    <w:rsid w:val="00AB4FD4"/>
    <w:rsid w:val="00AB58DF"/>
    <w:rsid w:val="00AC16A8"/>
    <w:rsid w:val="00AC1955"/>
    <w:rsid w:val="00AD3BC6"/>
    <w:rsid w:val="00AD7285"/>
    <w:rsid w:val="00AE0D98"/>
    <w:rsid w:val="00AE1866"/>
    <w:rsid w:val="00AE32E7"/>
    <w:rsid w:val="00AF1E9B"/>
    <w:rsid w:val="00AF2F99"/>
    <w:rsid w:val="00AF358D"/>
    <w:rsid w:val="00B02635"/>
    <w:rsid w:val="00B03EB3"/>
    <w:rsid w:val="00B04BC1"/>
    <w:rsid w:val="00B1319B"/>
    <w:rsid w:val="00B14CA9"/>
    <w:rsid w:val="00B158C4"/>
    <w:rsid w:val="00B16883"/>
    <w:rsid w:val="00B170F3"/>
    <w:rsid w:val="00B17E9D"/>
    <w:rsid w:val="00B2326D"/>
    <w:rsid w:val="00B2493A"/>
    <w:rsid w:val="00B333B1"/>
    <w:rsid w:val="00B418C1"/>
    <w:rsid w:val="00B440F4"/>
    <w:rsid w:val="00B507F9"/>
    <w:rsid w:val="00B51411"/>
    <w:rsid w:val="00B51AF7"/>
    <w:rsid w:val="00B550E5"/>
    <w:rsid w:val="00B564AD"/>
    <w:rsid w:val="00B60D00"/>
    <w:rsid w:val="00B67AFD"/>
    <w:rsid w:val="00B84333"/>
    <w:rsid w:val="00B859E8"/>
    <w:rsid w:val="00B87E83"/>
    <w:rsid w:val="00B9371D"/>
    <w:rsid w:val="00B93827"/>
    <w:rsid w:val="00B966F1"/>
    <w:rsid w:val="00BA245A"/>
    <w:rsid w:val="00BB2D0E"/>
    <w:rsid w:val="00BB3C7B"/>
    <w:rsid w:val="00BD71B1"/>
    <w:rsid w:val="00BE0D06"/>
    <w:rsid w:val="00BF7FB9"/>
    <w:rsid w:val="00C057E8"/>
    <w:rsid w:val="00C06917"/>
    <w:rsid w:val="00C110DB"/>
    <w:rsid w:val="00C1359C"/>
    <w:rsid w:val="00C13F37"/>
    <w:rsid w:val="00C17038"/>
    <w:rsid w:val="00C26958"/>
    <w:rsid w:val="00C26BAD"/>
    <w:rsid w:val="00C34424"/>
    <w:rsid w:val="00C34815"/>
    <w:rsid w:val="00C34B24"/>
    <w:rsid w:val="00C35DCD"/>
    <w:rsid w:val="00C365E4"/>
    <w:rsid w:val="00C36640"/>
    <w:rsid w:val="00C42808"/>
    <w:rsid w:val="00C44BD2"/>
    <w:rsid w:val="00C53310"/>
    <w:rsid w:val="00C54194"/>
    <w:rsid w:val="00C56418"/>
    <w:rsid w:val="00C61174"/>
    <w:rsid w:val="00C67208"/>
    <w:rsid w:val="00C70C7E"/>
    <w:rsid w:val="00C7251D"/>
    <w:rsid w:val="00C743FA"/>
    <w:rsid w:val="00C749DC"/>
    <w:rsid w:val="00C75A3F"/>
    <w:rsid w:val="00C75B8A"/>
    <w:rsid w:val="00C86CF4"/>
    <w:rsid w:val="00C91F6B"/>
    <w:rsid w:val="00C957ED"/>
    <w:rsid w:val="00CA1140"/>
    <w:rsid w:val="00CA5A79"/>
    <w:rsid w:val="00CA6AF5"/>
    <w:rsid w:val="00CA7562"/>
    <w:rsid w:val="00CB0054"/>
    <w:rsid w:val="00CB1DEA"/>
    <w:rsid w:val="00CB2C8E"/>
    <w:rsid w:val="00CB3720"/>
    <w:rsid w:val="00CB4BFC"/>
    <w:rsid w:val="00CB613E"/>
    <w:rsid w:val="00CC0673"/>
    <w:rsid w:val="00CC1017"/>
    <w:rsid w:val="00CD3DF7"/>
    <w:rsid w:val="00CD6E0E"/>
    <w:rsid w:val="00CF36F7"/>
    <w:rsid w:val="00CF3963"/>
    <w:rsid w:val="00D11816"/>
    <w:rsid w:val="00D11A18"/>
    <w:rsid w:val="00D12AF2"/>
    <w:rsid w:val="00D17279"/>
    <w:rsid w:val="00D214B9"/>
    <w:rsid w:val="00D309E4"/>
    <w:rsid w:val="00D52CDF"/>
    <w:rsid w:val="00D53EE6"/>
    <w:rsid w:val="00D547CE"/>
    <w:rsid w:val="00D567C7"/>
    <w:rsid w:val="00D62B8C"/>
    <w:rsid w:val="00D6324F"/>
    <w:rsid w:val="00D63C41"/>
    <w:rsid w:val="00D645A0"/>
    <w:rsid w:val="00D674E3"/>
    <w:rsid w:val="00D6755B"/>
    <w:rsid w:val="00D721C2"/>
    <w:rsid w:val="00D74BE6"/>
    <w:rsid w:val="00D75033"/>
    <w:rsid w:val="00D76E23"/>
    <w:rsid w:val="00D8024F"/>
    <w:rsid w:val="00D81173"/>
    <w:rsid w:val="00D855C3"/>
    <w:rsid w:val="00D85AB9"/>
    <w:rsid w:val="00D86CDB"/>
    <w:rsid w:val="00D91350"/>
    <w:rsid w:val="00DA0C1D"/>
    <w:rsid w:val="00DA37D6"/>
    <w:rsid w:val="00DA4AD9"/>
    <w:rsid w:val="00DA6C0F"/>
    <w:rsid w:val="00DB1955"/>
    <w:rsid w:val="00DB2194"/>
    <w:rsid w:val="00DB5E60"/>
    <w:rsid w:val="00DB79FA"/>
    <w:rsid w:val="00DC0873"/>
    <w:rsid w:val="00DC7800"/>
    <w:rsid w:val="00DC7D4E"/>
    <w:rsid w:val="00DD012F"/>
    <w:rsid w:val="00DD2227"/>
    <w:rsid w:val="00DD44C5"/>
    <w:rsid w:val="00DE1CE1"/>
    <w:rsid w:val="00DF2006"/>
    <w:rsid w:val="00DF2221"/>
    <w:rsid w:val="00E0199A"/>
    <w:rsid w:val="00E04689"/>
    <w:rsid w:val="00E06722"/>
    <w:rsid w:val="00E06C26"/>
    <w:rsid w:val="00E0740E"/>
    <w:rsid w:val="00E116EE"/>
    <w:rsid w:val="00E122A2"/>
    <w:rsid w:val="00E136CB"/>
    <w:rsid w:val="00E1564A"/>
    <w:rsid w:val="00E16C1F"/>
    <w:rsid w:val="00E17A89"/>
    <w:rsid w:val="00E20288"/>
    <w:rsid w:val="00E20481"/>
    <w:rsid w:val="00E2138E"/>
    <w:rsid w:val="00E21C40"/>
    <w:rsid w:val="00E23FD5"/>
    <w:rsid w:val="00E34340"/>
    <w:rsid w:val="00E41845"/>
    <w:rsid w:val="00E44EE4"/>
    <w:rsid w:val="00E50022"/>
    <w:rsid w:val="00E55ACB"/>
    <w:rsid w:val="00E55D0F"/>
    <w:rsid w:val="00E56ACE"/>
    <w:rsid w:val="00E6519C"/>
    <w:rsid w:val="00E701DE"/>
    <w:rsid w:val="00E70604"/>
    <w:rsid w:val="00E7245F"/>
    <w:rsid w:val="00E7280C"/>
    <w:rsid w:val="00E75024"/>
    <w:rsid w:val="00E75029"/>
    <w:rsid w:val="00E76009"/>
    <w:rsid w:val="00E807C5"/>
    <w:rsid w:val="00E83C51"/>
    <w:rsid w:val="00E85EA5"/>
    <w:rsid w:val="00E93A61"/>
    <w:rsid w:val="00E95167"/>
    <w:rsid w:val="00EA09D1"/>
    <w:rsid w:val="00EA0FA5"/>
    <w:rsid w:val="00EA1FE1"/>
    <w:rsid w:val="00EA62A6"/>
    <w:rsid w:val="00EB0B9E"/>
    <w:rsid w:val="00EB34CE"/>
    <w:rsid w:val="00EB4806"/>
    <w:rsid w:val="00EB51A0"/>
    <w:rsid w:val="00EB5304"/>
    <w:rsid w:val="00EC180E"/>
    <w:rsid w:val="00ED027E"/>
    <w:rsid w:val="00ED02A7"/>
    <w:rsid w:val="00ED2E5D"/>
    <w:rsid w:val="00ED3001"/>
    <w:rsid w:val="00ED336C"/>
    <w:rsid w:val="00ED6B8B"/>
    <w:rsid w:val="00EE1E1F"/>
    <w:rsid w:val="00EE315D"/>
    <w:rsid w:val="00EF6A3E"/>
    <w:rsid w:val="00F1465D"/>
    <w:rsid w:val="00F17CF9"/>
    <w:rsid w:val="00F21E46"/>
    <w:rsid w:val="00F25043"/>
    <w:rsid w:val="00F26557"/>
    <w:rsid w:val="00F30F92"/>
    <w:rsid w:val="00F32D33"/>
    <w:rsid w:val="00F334B3"/>
    <w:rsid w:val="00F40CD3"/>
    <w:rsid w:val="00F46C55"/>
    <w:rsid w:val="00F5268B"/>
    <w:rsid w:val="00F634B2"/>
    <w:rsid w:val="00F67013"/>
    <w:rsid w:val="00F67030"/>
    <w:rsid w:val="00F70B86"/>
    <w:rsid w:val="00F70D5E"/>
    <w:rsid w:val="00F764D7"/>
    <w:rsid w:val="00F81A9D"/>
    <w:rsid w:val="00F903E1"/>
    <w:rsid w:val="00F91C76"/>
    <w:rsid w:val="00F952B4"/>
    <w:rsid w:val="00FA0383"/>
    <w:rsid w:val="00FA13CC"/>
    <w:rsid w:val="00FA398C"/>
    <w:rsid w:val="00FA3AF4"/>
    <w:rsid w:val="00FA6302"/>
    <w:rsid w:val="00FA76A0"/>
    <w:rsid w:val="00FB4A7C"/>
    <w:rsid w:val="00FB5135"/>
    <w:rsid w:val="00FB609B"/>
    <w:rsid w:val="00FB6CC2"/>
    <w:rsid w:val="00FC0EF5"/>
    <w:rsid w:val="00FC2852"/>
    <w:rsid w:val="00FC2B97"/>
    <w:rsid w:val="00FD307C"/>
    <w:rsid w:val="00FD3282"/>
    <w:rsid w:val="00FE0008"/>
    <w:rsid w:val="00FE7616"/>
    <w:rsid w:val="00FF0E03"/>
    <w:rsid w:val="00FF5D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67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672E7"/>
  </w:style>
  <w:style w:type="paragraph" w:customStyle="1" w:styleId="c4">
    <w:name w:val="c4"/>
    <w:basedOn w:val="a"/>
    <w:rsid w:val="003F7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3F7ABB"/>
  </w:style>
  <w:style w:type="character" w:customStyle="1" w:styleId="c0">
    <w:name w:val="c0"/>
    <w:basedOn w:val="a0"/>
    <w:rsid w:val="003F7ABB"/>
  </w:style>
  <w:style w:type="character" w:customStyle="1" w:styleId="c10">
    <w:name w:val="c10"/>
    <w:basedOn w:val="a0"/>
    <w:rsid w:val="003F7ABB"/>
  </w:style>
  <w:style w:type="character" w:customStyle="1" w:styleId="c1">
    <w:name w:val="c1"/>
    <w:basedOn w:val="a0"/>
    <w:rsid w:val="0032204B"/>
  </w:style>
  <w:style w:type="character" w:styleId="a4">
    <w:name w:val="Strong"/>
    <w:basedOn w:val="a0"/>
    <w:uiPriority w:val="22"/>
    <w:qFormat/>
    <w:rsid w:val="00523FCD"/>
    <w:rPr>
      <w:b/>
      <w:bCs/>
    </w:rPr>
  </w:style>
  <w:style w:type="paragraph" w:customStyle="1" w:styleId="c12">
    <w:name w:val="c12"/>
    <w:basedOn w:val="a"/>
    <w:rsid w:val="00191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91A9A"/>
    <w:pPr>
      <w:ind w:left="720"/>
      <w:contextualSpacing/>
    </w:pPr>
  </w:style>
  <w:style w:type="table" w:styleId="a6">
    <w:name w:val="Table Grid"/>
    <w:basedOn w:val="a1"/>
    <w:uiPriority w:val="59"/>
    <w:rsid w:val="00C611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01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199A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A048CC"/>
    <w:rPr>
      <w:color w:val="0000FF"/>
      <w:u w:val="single"/>
    </w:rPr>
  </w:style>
  <w:style w:type="character" w:customStyle="1" w:styleId="ff9">
    <w:name w:val="ff9"/>
    <w:basedOn w:val="a0"/>
    <w:rsid w:val="000F3B3D"/>
  </w:style>
  <w:style w:type="character" w:customStyle="1" w:styleId="ff8">
    <w:name w:val="ff8"/>
    <w:basedOn w:val="a0"/>
    <w:rsid w:val="000F3B3D"/>
  </w:style>
  <w:style w:type="paragraph" w:customStyle="1" w:styleId="c2">
    <w:name w:val="c2"/>
    <w:basedOn w:val="a"/>
    <w:rsid w:val="00771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F764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D63C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0F5103"/>
  </w:style>
  <w:style w:type="character" w:customStyle="1" w:styleId="c11">
    <w:name w:val="c11"/>
    <w:basedOn w:val="a0"/>
    <w:rsid w:val="000F51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67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672E7"/>
  </w:style>
  <w:style w:type="paragraph" w:customStyle="1" w:styleId="c4">
    <w:name w:val="c4"/>
    <w:basedOn w:val="a"/>
    <w:rsid w:val="003F7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3F7ABB"/>
  </w:style>
  <w:style w:type="character" w:customStyle="1" w:styleId="c0">
    <w:name w:val="c0"/>
    <w:basedOn w:val="a0"/>
    <w:rsid w:val="003F7ABB"/>
  </w:style>
  <w:style w:type="character" w:customStyle="1" w:styleId="c10">
    <w:name w:val="c10"/>
    <w:basedOn w:val="a0"/>
    <w:rsid w:val="003F7ABB"/>
  </w:style>
  <w:style w:type="character" w:customStyle="1" w:styleId="c1">
    <w:name w:val="c1"/>
    <w:basedOn w:val="a0"/>
    <w:rsid w:val="0032204B"/>
  </w:style>
  <w:style w:type="character" w:styleId="a4">
    <w:name w:val="Strong"/>
    <w:basedOn w:val="a0"/>
    <w:uiPriority w:val="22"/>
    <w:qFormat/>
    <w:rsid w:val="00523FCD"/>
    <w:rPr>
      <w:b/>
      <w:bCs/>
    </w:rPr>
  </w:style>
  <w:style w:type="paragraph" w:customStyle="1" w:styleId="c12">
    <w:name w:val="c12"/>
    <w:basedOn w:val="a"/>
    <w:rsid w:val="00191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91A9A"/>
    <w:pPr>
      <w:ind w:left="720"/>
      <w:contextualSpacing/>
    </w:pPr>
  </w:style>
  <w:style w:type="table" w:styleId="a6">
    <w:name w:val="Table Grid"/>
    <w:basedOn w:val="a1"/>
    <w:uiPriority w:val="59"/>
    <w:rsid w:val="00C611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01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199A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A048CC"/>
    <w:rPr>
      <w:color w:val="0000FF"/>
      <w:u w:val="single"/>
    </w:rPr>
  </w:style>
  <w:style w:type="character" w:customStyle="1" w:styleId="ff9">
    <w:name w:val="ff9"/>
    <w:basedOn w:val="a0"/>
    <w:rsid w:val="000F3B3D"/>
  </w:style>
  <w:style w:type="character" w:customStyle="1" w:styleId="ff8">
    <w:name w:val="ff8"/>
    <w:basedOn w:val="a0"/>
    <w:rsid w:val="000F3B3D"/>
  </w:style>
  <w:style w:type="paragraph" w:customStyle="1" w:styleId="c2">
    <w:name w:val="c2"/>
    <w:basedOn w:val="a"/>
    <w:rsid w:val="00771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F764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D63C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0F5103"/>
  </w:style>
  <w:style w:type="character" w:customStyle="1" w:styleId="c11">
    <w:name w:val="c11"/>
    <w:basedOn w:val="a0"/>
    <w:rsid w:val="000F51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BFF7B-8C35-4336-8855-0B73745B8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5</Pages>
  <Words>912</Words>
  <Characters>520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211111111111111111</dc:creator>
  <cp:lastModifiedBy>ку211111111111111111</cp:lastModifiedBy>
  <cp:revision>40</cp:revision>
  <cp:lastPrinted>2015-05-06T04:46:00Z</cp:lastPrinted>
  <dcterms:created xsi:type="dcterms:W3CDTF">2020-12-28T06:45:00Z</dcterms:created>
  <dcterms:modified xsi:type="dcterms:W3CDTF">2021-01-19T08:58:00Z</dcterms:modified>
</cp:coreProperties>
</file>